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9C53" w14:textId="77777777" w:rsidR="00D07391" w:rsidRPr="00B80C66" w:rsidRDefault="00D07391" w:rsidP="00C26F2C">
      <w:pPr>
        <w:pStyle w:val="ConsPlusNormal"/>
        <w:tabs>
          <w:tab w:val="left" w:pos="6096"/>
          <w:tab w:val="left" w:pos="7371"/>
        </w:tabs>
        <w:ind w:left="6096"/>
        <w:outlineLvl w:val="0"/>
        <w:rPr>
          <w:rFonts w:ascii="Times New Roman" w:hAnsi="Times New Roman" w:cs="Times New Roman"/>
          <w:sz w:val="20"/>
        </w:rPr>
      </w:pPr>
      <w:r w:rsidRPr="00B80C66">
        <w:rPr>
          <w:rFonts w:ascii="Times New Roman" w:hAnsi="Times New Roman" w:cs="Times New Roman"/>
          <w:sz w:val="20"/>
        </w:rPr>
        <w:t xml:space="preserve">Приложение № </w:t>
      </w:r>
      <w:r w:rsidR="006E5551">
        <w:rPr>
          <w:rFonts w:ascii="Times New Roman" w:hAnsi="Times New Roman" w:cs="Times New Roman"/>
          <w:sz w:val="20"/>
        </w:rPr>
        <w:t>1</w:t>
      </w:r>
      <w:r w:rsidR="00BF5C10" w:rsidRPr="00B80C66">
        <w:rPr>
          <w:rFonts w:ascii="Times New Roman" w:hAnsi="Times New Roman" w:cs="Times New Roman"/>
          <w:sz w:val="20"/>
        </w:rPr>
        <w:t xml:space="preserve"> </w:t>
      </w:r>
    </w:p>
    <w:p w14:paraId="3BA1FAA3" w14:textId="77777777" w:rsidR="00BF5C10" w:rsidRPr="00B80C66" w:rsidRDefault="006E5551" w:rsidP="00A55CBD">
      <w:pPr>
        <w:pStyle w:val="ConsPlusNormal"/>
        <w:ind w:left="609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BF5C10" w:rsidRPr="00B80C66">
        <w:rPr>
          <w:rFonts w:ascii="Times New Roman" w:hAnsi="Times New Roman" w:cs="Times New Roman"/>
          <w:sz w:val="20"/>
        </w:rPr>
        <w:t>приказ</w:t>
      </w:r>
      <w:r>
        <w:rPr>
          <w:rFonts w:ascii="Times New Roman" w:hAnsi="Times New Roman" w:cs="Times New Roman"/>
          <w:sz w:val="20"/>
        </w:rPr>
        <w:t>у</w:t>
      </w:r>
      <w:r w:rsidR="00BF5C10" w:rsidRPr="00B80C66">
        <w:rPr>
          <w:rFonts w:ascii="Times New Roman" w:hAnsi="Times New Roman" w:cs="Times New Roman"/>
          <w:sz w:val="20"/>
        </w:rPr>
        <w:t xml:space="preserve"> ФНС России</w:t>
      </w:r>
    </w:p>
    <w:p w14:paraId="50191AED" w14:textId="6AF68616" w:rsidR="00A55CBD" w:rsidRPr="00315707" w:rsidRDefault="00A55CBD" w:rsidP="00A55CBD">
      <w:pPr>
        <w:pStyle w:val="ConsPlusNormal"/>
        <w:ind w:left="6096"/>
        <w:rPr>
          <w:rFonts w:ascii="Times New Roman" w:hAnsi="Times New Roman" w:cs="Times New Roman"/>
          <w:sz w:val="20"/>
          <w:u w:val="single"/>
        </w:rPr>
      </w:pPr>
      <w:bookmarkStart w:id="0" w:name="_GoBack"/>
      <w:r w:rsidRPr="00315707">
        <w:rPr>
          <w:rFonts w:ascii="Times New Roman" w:hAnsi="Times New Roman" w:cs="Times New Roman"/>
          <w:sz w:val="20"/>
          <w:u w:val="single"/>
        </w:rPr>
        <w:t xml:space="preserve">от </w:t>
      </w:r>
      <w:r w:rsidR="00315707" w:rsidRPr="00315707">
        <w:rPr>
          <w:rFonts w:ascii="Times New Roman" w:hAnsi="Times New Roman" w:cs="Times New Roman"/>
          <w:sz w:val="20"/>
          <w:u w:val="single"/>
        </w:rPr>
        <w:t>07.02.2023</w:t>
      </w:r>
    </w:p>
    <w:p w14:paraId="6E2ADC86" w14:textId="10A9E6F7" w:rsidR="00BF5C10" w:rsidRPr="00315707" w:rsidRDefault="00BF5C10" w:rsidP="00A55CBD">
      <w:pPr>
        <w:pStyle w:val="ConsPlusNormal"/>
        <w:ind w:left="6096"/>
        <w:rPr>
          <w:rFonts w:ascii="Times New Roman" w:hAnsi="Times New Roman" w:cs="Times New Roman"/>
          <w:sz w:val="20"/>
          <w:u w:val="single"/>
        </w:rPr>
      </w:pPr>
      <w:r w:rsidRPr="00315707">
        <w:rPr>
          <w:rFonts w:ascii="Times New Roman" w:hAnsi="Times New Roman" w:cs="Times New Roman"/>
          <w:sz w:val="20"/>
          <w:u w:val="single"/>
        </w:rPr>
        <w:t>№</w:t>
      </w:r>
      <w:r w:rsidR="00C26F2C" w:rsidRPr="00315707">
        <w:rPr>
          <w:rFonts w:ascii="Times New Roman" w:hAnsi="Times New Roman" w:cs="Times New Roman"/>
          <w:sz w:val="20"/>
          <w:u w:val="single"/>
        </w:rPr>
        <w:t xml:space="preserve"> </w:t>
      </w:r>
      <w:r w:rsidR="00315707" w:rsidRPr="00315707">
        <w:rPr>
          <w:rFonts w:ascii="Times New Roman" w:hAnsi="Times New Roman" w:cs="Times New Roman"/>
          <w:sz w:val="20"/>
          <w:u w:val="single"/>
        </w:rPr>
        <w:t>ЕД-7-23/86</w:t>
      </w:r>
      <w:r w:rsidR="00315707" w:rsidRPr="00315707">
        <w:rPr>
          <w:rFonts w:ascii="Times New Roman" w:hAnsi="Times New Roman" w:cs="Times New Roman"/>
          <w:sz w:val="20"/>
          <w:u w:val="single"/>
          <w:lang w:val="en-US"/>
        </w:rPr>
        <w:t>@</w:t>
      </w:r>
    </w:p>
    <w:bookmarkEnd w:id="0"/>
    <w:p w14:paraId="7D5AE621" w14:textId="77777777" w:rsidR="009A73DD" w:rsidRDefault="009A73DD" w:rsidP="008174ED">
      <w:pPr>
        <w:pStyle w:val="ConsPlusNonformat"/>
        <w:tabs>
          <w:tab w:val="left" w:pos="4065"/>
        </w:tabs>
        <w:rPr>
          <w:rFonts w:ascii="Times New Roman" w:hAnsi="Times New Roman" w:cs="Times New Roman"/>
        </w:rPr>
      </w:pPr>
    </w:p>
    <w:p w14:paraId="233B7E18" w14:textId="77777777" w:rsidR="009A73DD" w:rsidRDefault="009A73DD" w:rsidP="008174ED">
      <w:pPr>
        <w:pStyle w:val="ConsPlusNonformat"/>
        <w:tabs>
          <w:tab w:val="left" w:pos="4065"/>
        </w:tabs>
        <w:rPr>
          <w:rFonts w:ascii="Times New Roman" w:hAnsi="Times New Roman" w:cs="Times New Roman"/>
        </w:rPr>
      </w:pPr>
    </w:p>
    <w:p w14:paraId="0FAEA997" w14:textId="77777777" w:rsidR="00C2432A" w:rsidRDefault="00C2432A" w:rsidP="008174ED">
      <w:pPr>
        <w:pStyle w:val="ConsPlusNonformat"/>
        <w:tabs>
          <w:tab w:val="left" w:pos="4065"/>
        </w:tabs>
        <w:rPr>
          <w:rFonts w:ascii="Times New Roman" w:hAnsi="Times New Roman" w:cs="Times New Roman"/>
        </w:rPr>
      </w:pPr>
    </w:p>
    <w:p w14:paraId="3C612D2B" w14:textId="77777777" w:rsidR="008174ED" w:rsidRPr="008174ED" w:rsidRDefault="009A73DD" w:rsidP="009A73DD">
      <w:pPr>
        <w:pStyle w:val="ConsPlusNonformat"/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ED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риложения № 3, № 4, № 7 и № 8 </w:t>
      </w:r>
    </w:p>
    <w:p w14:paraId="770EAB47" w14:textId="730C765E" w:rsidR="009A73DD" w:rsidRPr="008174ED" w:rsidRDefault="009A73DD" w:rsidP="008174ED">
      <w:pPr>
        <w:pStyle w:val="ConsPlusNonformat"/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4ED">
        <w:rPr>
          <w:rFonts w:ascii="Times New Roman" w:hAnsi="Times New Roman" w:cs="Times New Roman"/>
          <w:b/>
          <w:sz w:val="24"/>
          <w:szCs w:val="24"/>
        </w:rPr>
        <w:t>к приказу ФНС России от 11.05.202</w:t>
      </w:r>
      <w:r w:rsidR="000463CF">
        <w:rPr>
          <w:rFonts w:ascii="Times New Roman" w:hAnsi="Times New Roman" w:cs="Times New Roman"/>
          <w:b/>
          <w:sz w:val="24"/>
          <w:szCs w:val="24"/>
        </w:rPr>
        <w:t>1</w:t>
      </w:r>
      <w:r w:rsidRPr="008174ED">
        <w:rPr>
          <w:rFonts w:ascii="Times New Roman" w:hAnsi="Times New Roman" w:cs="Times New Roman"/>
          <w:b/>
          <w:sz w:val="24"/>
          <w:szCs w:val="24"/>
        </w:rPr>
        <w:t xml:space="preserve"> № ЕД-7-23/478@</w:t>
      </w:r>
    </w:p>
    <w:p w14:paraId="08CDA8C6" w14:textId="77777777" w:rsidR="00BF5C10" w:rsidRPr="006F2BCD" w:rsidRDefault="00BF5C10" w:rsidP="00BF5C10">
      <w:pPr>
        <w:pStyle w:val="ConsPlusNonformat"/>
        <w:jc w:val="both"/>
        <w:rPr>
          <w:rFonts w:ascii="Times New Roman" w:hAnsi="Times New Roman" w:cs="Times New Roman"/>
        </w:rPr>
      </w:pPr>
    </w:p>
    <w:p w14:paraId="54D06FA6" w14:textId="77777777" w:rsidR="00BA2E48" w:rsidRPr="00BF5C10" w:rsidRDefault="00BA2E48">
      <w:pPr>
        <w:pStyle w:val="ConsPlusNonformat"/>
        <w:jc w:val="both"/>
        <w:rPr>
          <w:rFonts w:ascii="Times New Roman" w:hAnsi="Times New Roman" w:cs="Times New Roman"/>
        </w:rPr>
      </w:pPr>
    </w:p>
    <w:p w14:paraId="5B58043A" w14:textId="77777777" w:rsidR="00B2662E" w:rsidRDefault="00780095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967939" w:rsidRPr="00967939">
        <w:rPr>
          <w:rFonts w:ascii="Times New Roman" w:hAnsi="Times New Roman" w:cs="Times New Roman"/>
          <w:sz w:val="24"/>
          <w:szCs w:val="24"/>
        </w:rPr>
        <w:t>В приложени</w:t>
      </w:r>
      <w:r w:rsidR="00165578">
        <w:rPr>
          <w:rFonts w:ascii="Times New Roman" w:hAnsi="Times New Roman" w:cs="Times New Roman"/>
          <w:sz w:val="24"/>
          <w:szCs w:val="24"/>
        </w:rPr>
        <w:t>и</w:t>
      </w:r>
      <w:r w:rsidR="00967939" w:rsidRPr="00967939">
        <w:rPr>
          <w:rFonts w:ascii="Times New Roman" w:hAnsi="Times New Roman" w:cs="Times New Roman"/>
          <w:sz w:val="24"/>
          <w:szCs w:val="24"/>
        </w:rPr>
        <w:t xml:space="preserve"> № 3 «Форма решения 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»</w:t>
      </w:r>
      <w:r w:rsidR="00534304">
        <w:rPr>
          <w:rFonts w:ascii="Times New Roman" w:hAnsi="Times New Roman" w:cs="Times New Roman"/>
          <w:sz w:val="24"/>
          <w:szCs w:val="24"/>
        </w:rPr>
        <w:t>:</w:t>
      </w:r>
    </w:p>
    <w:p w14:paraId="5AA70580" w14:textId="77777777" w:rsidR="00967939" w:rsidRPr="00B2662E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34304">
        <w:rPr>
          <w:rFonts w:ascii="Times New Roman" w:hAnsi="Times New Roman" w:cs="Times New Roman"/>
          <w:sz w:val="24"/>
          <w:szCs w:val="24"/>
        </w:rPr>
        <w:t xml:space="preserve"> </w:t>
      </w:r>
      <w:r w:rsidR="005446FC">
        <w:rPr>
          <w:rFonts w:ascii="Times New Roman" w:hAnsi="Times New Roman" w:cs="Times New Roman"/>
          <w:sz w:val="24"/>
          <w:szCs w:val="24"/>
        </w:rPr>
        <w:t>П</w:t>
      </w:r>
      <w:r w:rsidR="00967939" w:rsidRPr="00B2662E">
        <w:rPr>
          <w:rFonts w:ascii="Times New Roman" w:hAnsi="Times New Roman" w:cs="Times New Roman"/>
          <w:sz w:val="24"/>
          <w:szCs w:val="24"/>
        </w:rPr>
        <w:t>ункт 6 изложить в следующей редакции</w:t>
      </w:r>
      <w:r w:rsidR="00B2662E" w:rsidRPr="00B266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8AF6EF" w14:textId="77777777" w:rsidR="00B2662E" w:rsidRPr="004620F0" w:rsidRDefault="00B2662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20F0">
        <w:rPr>
          <w:rFonts w:ascii="Times New Roman" w:hAnsi="Times New Roman" w:cs="Times New Roman"/>
          <w:sz w:val="24"/>
          <w:szCs w:val="24"/>
        </w:rPr>
        <w:t xml:space="preserve">6. Сумма налога на добавленную стоимость, подлежащая возмещению в связи с мотивированным мнением от ____________________ №_______________, составленным в </w:t>
      </w:r>
    </w:p>
    <w:p w14:paraId="72301D31" w14:textId="77777777" w:rsidR="00B2662E" w:rsidRPr="004620F0" w:rsidRDefault="00B2662E" w:rsidP="00B266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2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дата)</w:t>
      </w:r>
    </w:p>
    <w:p w14:paraId="3ADCCFFF" w14:textId="77777777" w:rsidR="00B2662E" w:rsidRPr="004620F0" w:rsidRDefault="00B2662E" w:rsidP="00B26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соответствии с пунктом 2 </w:t>
      </w:r>
      <w:hyperlink r:id="rId8" w:history="1">
        <w:r w:rsidRPr="004620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</w:t>
        </w:r>
      </w:hyperlink>
      <w:r w:rsidRPr="004620F0">
        <w:rPr>
          <w:rFonts w:ascii="Times New Roman" w:hAnsi="Times New Roman" w:cs="Times New Roman"/>
          <w:sz w:val="24"/>
          <w:szCs w:val="24"/>
        </w:rPr>
        <w:t xml:space="preserve">05.30 Кодекса </w:t>
      </w:r>
      <w:r w:rsidRPr="004620F0">
        <w:rPr>
          <w:rFonts w:ascii="Times New Roman" w:hAnsi="Times New Roman" w:cs="Times New Roman"/>
          <w:sz w:val="18"/>
        </w:rPr>
        <w:t>____________________________________________</w:t>
      </w:r>
      <w:r w:rsidR="00E909D5">
        <w:rPr>
          <w:rFonts w:ascii="Times New Roman" w:hAnsi="Times New Roman" w:cs="Times New Roman"/>
          <w:sz w:val="18"/>
        </w:rPr>
        <w:t>___</w:t>
      </w:r>
      <w:r w:rsidRPr="004620F0">
        <w:rPr>
          <w:rFonts w:ascii="Times New Roman" w:hAnsi="Times New Roman" w:cs="Times New Roman"/>
          <w:sz w:val="18"/>
        </w:rPr>
        <w:t>,</w:t>
      </w:r>
    </w:p>
    <w:p w14:paraId="44243264" w14:textId="77777777" w:rsidR="00B2662E" w:rsidRPr="004620F0" w:rsidRDefault="00B2662E" w:rsidP="00B266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2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налогового органа)                                                   </w:t>
      </w:r>
    </w:p>
    <w:p w14:paraId="3BAE0E7B" w14:textId="4EF28042" w:rsidR="00B2662E" w:rsidRPr="00617F8B" w:rsidRDefault="00B2662E" w:rsidP="00B266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>составляет _________________ руб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7F8B">
        <w:rPr>
          <w:rFonts w:ascii="Times New Roman" w:hAnsi="Times New Roman" w:cs="Times New Roman"/>
          <w:sz w:val="24"/>
          <w:szCs w:val="24"/>
        </w:rPr>
        <w:t>.</w:t>
      </w:r>
    </w:p>
    <w:p w14:paraId="1F6E4A98" w14:textId="3DAAC42E" w:rsidR="00B2662E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5446FC">
        <w:rPr>
          <w:rFonts w:ascii="Times New Roman" w:hAnsi="Times New Roman" w:cs="Times New Roman"/>
          <w:sz w:val="24"/>
          <w:szCs w:val="24"/>
        </w:rPr>
        <w:t xml:space="preserve">После пункта 6 </w:t>
      </w:r>
      <w:r w:rsidR="00B2662E">
        <w:rPr>
          <w:rFonts w:ascii="Times New Roman" w:hAnsi="Times New Roman" w:cs="Times New Roman"/>
          <w:sz w:val="24"/>
          <w:szCs w:val="24"/>
        </w:rPr>
        <w:t>дополнить пунктами 7</w:t>
      </w:r>
      <w:r w:rsidR="005446FC">
        <w:rPr>
          <w:rFonts w:ascii="Times New Roman" w:hAnsi="Times New Roman" w:cs="Times New Roman"/>
          <w:sz w:val="24"/>
          <w:szCs w:val="24"/>
        </w:rPr>
        <w:t>-</w:t>
      </w:r>
      <w:r w:rsidR="00B2662E">
        <w:rPr>
          <w:rFonts w:ascii="Times New Roman" w:hAnsi="Times New Roman" w:cs="Times New Roman"/>
          <w:sz w:val="24"/>
          <w:szCs w:val="24"/>
        </w:rPr>
        <w:t>9 следующего содержания:</w:t>
      </w:r>
    </w:p>
    <w:p w14:paraId="65306EC0" w14:textId="77777777" w:rsidR="00B2662E" w:rsidRPr="004620F0" w:rsidRDefault="00B2662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80095">
        <w:rPr>
          <w:rFonts w:ascii="Times New Roman" w:hAnsi="Times New Roman" w:cs="Times New Roman"/>
          <w:sz w:val="24"/>
          <w:szCs w:val="24"/>
        </w:rPr>
        <w:t>7. </w:t>
      </w:r>
      <w:r w:rsidRPr="004620F0">
        <w:rPr>
          <w:rFonts w:ascii="Times New Roman" w:hAnsi="Times New Roman" w:cs="Times New Roman"/>
          <w:sz w:val="24"/>
          <w:szCs w:val="24"/>
        </w:rPr>
        <w:t xml:space="preserve">Сумма налога на добавленную стоимость, излишне полученная налогоплательщиком в заявительном порядке, подлежащая возврату в бюджетную систему Российской Федерации, составляет ___________________ рублей. </w:t>
      </w:r>
    </w:p>
    <w:p w14:paraId="70546E47" w14:textId="17198E97" w:rsidR="00B2662E" w:rsidRDefault="00B2662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8. Сумма процентов, предусмотренных пунктом 9 статьи 79 Кодекса, подлежащих возврату в бюджетную систему Российской Федерации, составляет </w:t>
      </w:r>
      <w:r w:rsidR="00505989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4620F0">
        <w:rPr>
          <w:rFonts w:ascii="Times New Roman" w:hAnsi="Times New Roman" w:cs="Times New Roman"/>
          <w:sz w:val="24"/>
          <w:szCs w:val="24"/>
        </w:rPr>
        <w:t>рублей.</w:t>
      </w:r>
    </w:p>
    <w:p w14:paraId="09D73A93" w14:textId="482F47A2" w:rsidR="00B2662E" w:rsidRDefault="00B2662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9. Сумма процентов, начисленных в соответствии с пунктом 17 статьи 176.1 Кодекса до дня принятия </w:t>
      </w:r>
      <w:r w:rsidR="0003759A" w:rsidRPr="005059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5989">
        <w:rPr>
          <w:rFonts w:ascii="Times New Roman" w:hAnsi="Times New Roman" w:cs="Times New Roman"/>
          <w:sz w:val="24"/>
          <w:szCs w:val="24"/>
        </w:rPr>
        <w:t xml:space="preserve">решения об отмене полностью или частично решения о возмещении суммы </w:t>
      </w:r>
      <w:r w:rsidR="0003759A" w:rsidRPr="00505989">
        <w:rPr>
          <w:rFonts w:ascii="Times New Roman" w:hAnsi="Times New Roman" w:cs="Times New Roman"/>
          <w:sz w:val="24"/>
          <w:szCs w:val="24"/>
        </w:rPr>
        <w:t>налога на добавленную стоимость</w:t>
      </w:r>
      <w:r w:rsidRPr="00505989">
        <w:rPr>
          <w:rFonts w:ascii="Times New Roman" w:hAnsi="Times New Roman" w:cs="Times New Roman"/>
          <w:sz w:val="24"/>
          <w:szCs w:val="24"/>
        </w:rPr>
        <w:t xml:space="preserve">, заявленной к возмещению в заявительном порядке, </w:t>
      </w:r>
      <w:r w:rsidR="0003759A" w:rsidRPr="00505989">
        <w:rPr>
          <w:rFonts w:ascii="Times New Roman" w:hAnsi="Times New Roman" w:cs="Times New Roman"/>
          <w:sz w:val="24"/>
          <w:szCs w:val="24"/>
        </w:rPr>
        <w:t>при проведении налогового мониторинга,</w:t>
      </w:r>
      <w:r w:rsidR="0003759A" w:rsidRPr="004620F0">
        <w:rPr>
          <w:rFonts w:ascii="Times New Roman" w:hAnsi="Times New Roman" w:cs="Times New Roman"/>
          <w:sz w:val="24"/>
          <w:szCs w:val="24"/>
        </w:rPr>
        <w:t xml:space="preserve"> </w:t>
      </w:r>
      <w:r w:rsidRPr="004620F0">
        <w:rPr>
          <w:rFonts w:ascii="Times New Roman" w:hAnsi="Times New Roman" w:cs="Times New Roman"/>
          <w:sz w:val="24"/>
          <w:szCs w:val="24"/>
        </w:rPr>
        <w:t>составляет ____________________ руб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7F8B">
        <w:rPr>
          <w:rFonts w:ascii="Times New Roman" w:hAnsi="Times New Roman" w:cs="Times New Roman"/>
          <w:sz w:val="24"/>
          <w:szCs w:val="24"/>
        </w:rPr>
        <w:t>.</w:t>
      </w:r>
    </w:p>
    <w:p w14:paraId="20EEBD38" w14:textId="682CB6D3" w:rsidR="005446FC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578">
        <w:rPr>
          <w:rFonts w:ascii="Times New Roman" w:hAnsi="Times New Roman" w:cs="Times New Roman"/>
          <w:sz w:val="24"/>
          <w:szCs w:val="24"/>
        </w:rPr>
        <w:t xml:space="preserve">1.3. </w:t>
      </w:r>
      <w:r w:rsidR="002D03E0">
        <w:rPr>
          <w:rFonts w:ascii="Times New Roman" w:hAnsi="Times New Roman" w:cs="Times New Roman"/>
          <w:sz w:val="24"/>
          <w:szCs w:val="24"/>
        </w:rPr>
        <w:t>С</w:t>
      </w:r>
      <w:r w:rsidR="00265822">
        <w:rPr>
          <w:rFonts w:ascii="Times New Roman" w:hAnsi="Times New Roman" w:cs="Times New Roman"/>
          <w:sz w:val="24"/>
          <w:szCs w:val="24"/>
        </w:rPr>
        <w:t>лова «Отменить решение» заменить словами</w:t>
      </w:r>
      <w:r w:rsidR="005446FC">
        <w:rPr>
          <w:rFonts w:ascii="Times New Roman" w:hAnsi="Times New Roman" w:cs="Times New Roman"/>
          <w:sz w:val="24"/>
          <w:szCs w:val="24"/>
        </w:rPr>
        <w:t>:</w:t>
      </w:r>
    </w:p>
    <w:p w14:paraId="01DDE071" w14:textId="02F4C0CC" w:rsidR="00265822" w:rsidRDefault="007F62B7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Отменить решение».</w:t>
      </w:r>
    </w:p>
    <w:p w14:paraId="3E1AF2D3" w14:textId="5C9756DD" w:rsidR="008B04FB" w:rsidRDefault="00153CC9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</w:t>
      </w:r>
      <w:r w:rsidR="002C261E">
        <w:rPr>
          <w:rFonts w:ascii="Times New Roman" w:hAnsi="Times New Roman" w:cs="Times New Roman"/>
          <w:sz w:val="24"/>
          <w:szCs w:val="24"/>
        </w:rPr>
        <w:t>осле</w:t>
      </w:r>
      <w:r w:rsidR="00E34FB1">
        <w:rPr>
          <w:rFonts w:ascii="Times New Roman" w:hAnsi="Times New Roman" w:cs="Times New Roman"/>
          <w:sz w:val="24"/>
          <w:szCs w:val="24"/>
        </w:rPr>
        <w:t xml:space="preserve"> </w:t>
      </w:r>
      <w:r w:rsidR="008B04FB">
        <w:rPr>
          <w:rFonts w:ascii="Times New Roman" w:hAnsi="Times New Roman" w:cs="Times New Roman"/>
          <w:sz w:val="24"/>
          <w:szCs w:val="24"/>
        </w:rPr>
        <w:t>слов «Код бюджетной классификации</w:t>
      </w:r>
    </w:p>
    <w:p w14:paraId="46A1F335" w14:textId="77777777" w:rsidR="008B04FB" w:rsidRDefault="008B04FB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83" w:tblpY="-67"/>
        <w:tblW w:w="0" w:type="auto"/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336"/>
      </w:tblGrid>
      <w:tr w:rsidR="007B00E2" w14:paraId="0489212A" w14:textId="77777777" w:rsidTr="00D72609">
        <w:trPr>
          <w:trHeight w:val="277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C69AD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EE4B7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93CA3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8124E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3130C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EB5F6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768EB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0F54F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FADF1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0D303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BF97A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E7990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A64A6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41E40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7775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8A73D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47992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8A889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67779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21F6C" w14:textId="77777777" w:rsidR="007B00E2" w:rsidRDefault="007B00E2" w:rsidP="00D7260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51C2A21" w14:textId="77777777" w:rsidR="007B00E2" w:rsidRPr="00153CC9" w:rsidRDefault="007B00E2" w:rsidP="00D726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DFC1FBB" w14:textId="072FFFC2" w:rsidR="008B04FB" w:rsidRDefault="008B04FB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C899E" w14:textId="0D9043C5" w:rsidR="00B2662E" w:rsidRDefault="00153CC9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7C4E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127D1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661F1">
        <w:rPr>
          <w:rFonts w:ascii="Times New Roman" w:hAnsi="Times New Roman" w:cs="Times New Roman"/>
          <w:sz w:val="24"/>
          <w:szCs w:val="24"/>
        </w:rPr>
        <w:t xml:space="preserve">2 </w:t>
      </w:r>
      <w:r w:rsidR="00397C4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53085C45" w14:textId="3C1846E9" w:rsidR="00397C4E" w:rsidRPr="004620F0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759A">
        <w:rPr>
          <w:rFonts w:ascii="Times New Roman" w:hAnsi="Times New Roman" w:cs="Times New Roman"/>
          <w:sz w:val="24"/>
          <w:szCs w:val="24"/>
        </w:rPr>
        <w:t xml:space="preserve">2. </w:t>
      </w:r>
      <w:r w:rsidRPr="004620F0">
        <w:rPr>
          <w:rFonts w:ascii="Times New Roman" w:hAnsi="Times New Roman" w:cs="Times New Roman"/>
          <w:sz w:val="24"/>
          <w:szCs w:val="24"/>
        </w:rPr>
        <w:t>Настоящее решение об отмене полностью или ча</w:t>
      </w:r>
      <w:r w:rsidR="00E909D5">
        <w:rPr>
          <w:rFonts w:ascii="Times New Roman" w:hAnsi="Times New Roman" w:cs="Times New Roman"/>
          <w:sz w:val="24"/>
          <w:szCs w:val="24"/>
        </w:rPr>
        <w:t xml:space="preserve">стично решения о возмещении </w:t>
      </w:r>
      <w:r w:rsidRPr="004620F0">
        <w:rPr>
          <w:rFonts w:ascii="Times New Roman" w:hAnsi="Times New Roman" w:cs="Times New Roman"/>
          <w:sz w:val="24"/>
          <w:szCs w:val="24"/>
        </w:rPr>
        <w:t>суммы налога на добавленную стоимость, заявленной к возмещению в заявительном порядке, при проведении налогового мониторинга вступает в силу с даты его принятия и подлежит исполнению</w:t>
      </w:r>
      <w:r w:rsidR="006A16B1">
        <w:rPr>
          <w:rFonts w:ascii="Times New Roman" w:hAnsi="Times New Roman" w:cs="Times New Roman"/>
          <w:sz w:val="24"/>
          <w:szCs w:val="24"/>
        </w:rPr>
        <w:t xml:space="preserve"> </w:t>
      </w:r>
      <w:r w:rsidR="006A16B1" w:rsidRPr="004620F0">
        <w:rPr>
          <w:rFonts w:ascii="Times New Roman" w:hAnsi="Times New Roman" w:cs="Times New Roman"/>
          <w:sz w:val="24"/>
          <w:szCs w:val="24"/>
        </w:rPr>
        <w:t>в течение пяти дней с даты его получения</w:t>
      </w:r>
      <w:r w:rsidR="00DD6F37">
        <w:rPr>
          <w:rFonts w:ascii="Times New Roman" w:hAnsi="Times New Roman" w:cs="Times New Roman"/>
          <w:sz w:val="24"/>
          <w:szCs w:val="24"/>
        </w:rPr>
        <w:t>.»</w:t>
      </w:r>
      <w:r w:rsidRPr="004620F0">
        <w:rPr>
          <w:rFonts w:ascii="Times New Roman" w:hAnsi="Times New Roman" w:cs="Times New Roman"/>
          <w:sz w:val="24"/>
          <w:szCs w:val="24"/>
        </w:rPr>
        <w:t>.</w:t>
      </w:r>
    </w:p>
    <w:p w14:paraId="02C8B629" w14:textId="77777777" w:rsidR="00397C4E" w:rsidRDefault="00397C4E" w:rsidP="00397C4E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09279C04" w14:textId="77777777" w:rsidR="00397C4E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В приложении </w:t>
      </w:r>
      <w:r w:rsidRPr="00967939">
        <w:rPr>
          <w:rFonts w:ascii="Times New Roman" w:hAnsi="Times New Roman" w:cs="Times New Roman"/>
          <w:sz w:val="24"/>
          <w:szCs w:val="24"/>
        </w:rPr>
        <w:t>№ 4 «Форма решения 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 в связи с представлением уточненной налоговой декларации по налогу на добавленную стоимос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98F7F4" w14:textId="3D03A362" w:rsidR="00720B7A" w:rsidRDefault="00397C4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720B7A">
        <w:rPr>
          <w:rFonts w:ascii="Times New Roman" w:hAnsi="Times New Roman" w:cs="Times New Roman"/>
          <w:sz w:val="24"/>
          <w:szCs w:val="24"/>
        </w:rPr>
        <w:t xml:space="preserve"> </w:t>
      </w:r>
      <w:r w:rsidR="005446FC">
        <w:rPr>
          <w:rFonts w:ascii="Times New Roman" w:hAnsi="Times New Roman" w:cs="Times New Roman"/>
          <w:sz w:val="24"/>
          <w:szCs w:val="24"/>
        </w:rPr>
        <w:t xml:space="preserve">После пункта 3 </w:t>
      </w:r>
      <w:r w:rsidR="00720B7A">
        <w:rPr>
          <w:rFonts w:ascii="Times New Roman" w:hAnsi="Times New Roman" w:cs="Times New Roman"/>
          <w:sz w:val="24"/>
          <w:szCs w:val="24"/>
        </w:rPr>
        <w:t>дополнить пунктами 4-6 следующего содержания:</w:t>
      </w:r>
    </w:p>
    <w:p w14:paraId="3A6D35D1" w14:textId="77777777" w:rsidR="00720B7A" w:rsidRPr="002D3AFC" w:rsidRDefault="00720B7A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09D5">
        <w:rPr>
          <w:rFonts w:ascii="Times New Roman" w:hAnsi="Times New Roman" w:cs="Times New Roman"/>
          <w:sz w:val="24"/>
          <w:szCs w:val="24"/>
        </w:rPr>
        <w:t>4. </w:t>
      </w:r>
      <w:r w:rsidRPr="002D3AFC">
        <w:rPr>
          <w:rFonts w:ascii="Times New Roman" w:hAnsi="Times New Roman" w:cs="Times New Roman"/>
          <w:sz w:val="24"/>
          <w:szCs w:val="24"/>
        </w:rPr>
        <w:t xml:space="preserve">Сумма налога на добавленную стоимость, излишне полученная налогоплательщиком в заявительном порядке, подлежащая возврату в бюджетную систему Российской Федерации, составляет ___________________ рублей. </w:t>
      </w:r>
    </w:p>
    <w:p w14:paraId="0AB6552A" w14:textId="77777777" w:rsidR="00720B7A" w:rsidRDefault="00720B7A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t>5. Сумма про</w:t>
      </w:r>
      <w:r w:rsidR="00E909D5">
        <w:rPr>
          <w:rFonts w:ascii="Times New Roman" w:hAnsi="Times New Roman" w:cs="Times New Roman"/>
          <w:sz w:val="24"/>
          <w:szCs w:val="24"/>
        </w:rPr>
        <w:t>центов, предусмотренных пунктом  </w:t>
      </w:r>
      <w:r w:rsidRPr="002D3AFC">
        <w:rPr>
          <w:rFonts w:ascii="Times New Roman" w:hAnsi="Times New Roman" w:cs="Times New Roman"/>
          <w:sz w:val="24"/>
          <w:szCs w:val="24"/>
        </w:rPr>
        <w:t>9 ста</w:t>
      </w:r>
      <w:r w:rsidR="00E909D5">
        <w:rPr>
          <w:rFonts w:ascii="Times New Roman" w:hAnsi="Times New Roman" w:cs="Times New Roman"/>
          <w:sz w:val="24"/>
          <w:szCs w:val="24"/>
        </w:rPr>
        <w:t>тьи  </w:t>
      </w:r>
      <w:r w:rsidRPr="002D3AFC">
        <w:rPr>
          <w:rFonts w:ascii="Times New Roman" w:hAnsi="Times New Roman" w:cs="Times New Roman"/>
          <w:sz w:val="24"/>
          <w:szCs w:val="24"/>
        </w:rPr>
        <w:t xml:space="preserve">79 Кодекса, </w:t>
      </w:r>
      <w:r w:rsidR="00E909D5">
        <w:rPr>
          <w:rFonts w:ascii="Times New Roman" w:hAnsi="Times New Roman" w:cs="Times New Roman"/>
          <w:sz w:val="24"/>
          <w:szCs w:val="24"/>
        </w:rPr>
        <w:br/>
      </w:r>
      <w:r w:rsidRPr="002D3AFC">
        <w:rPr>
          <w:rFonts w:ascii="Times New Roman" w:hAnsi="Times New Roman" w:cs="Times New Roman"/>
          <w:sz w:val="24"/>
          <w:szCs w:val="24"/>
        </w:rPr>
        <w:t>подлежащих возврату в бюджетную систему Российской Федерации, составляет_______________________ рублей.</w:t>
      </w:r>
    </w:p>
    <w:p w14:paraId="4E5771BA" w14:textId="77777777" w:rsidR="00C2432A" w:rsidRPr="002D3AFC" w:rsidRDefault="00C2432A" w:rsidP="00C243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F45B35" w14:textId="5CCBEC76" w:rsidR="00720B7A" w:rsidRPr="0044693C" w:rsidRDefault="00720B7A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lastRenderedPageBreak/>
        <w:t xml:space="preserve">6. Сумма процентов, начисленных в соответствии с пунктом 17 статьи 176.1 Кодекса </w:t>
      </w:r>
      <w:r w:rsidRPr="00505989">
        <w:rPr>
          <w:rFonts w:ascii="Times New Roman" w:hAnsi="Times New Roman" w:cs="Times New Roman"/>
          <w:sz w:val="24"/>
          <w:szCs w:val="24"/>
        </w:rPr>
        <w:t xml:space="preserve">до дня принятия </w:t>
      </w:r>
      <w:r w:rsidR="0003759A" w:rsidRPr="005059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5989">
        <w:rPr>
          <w:rFonts w:ascii="Times New Roman" w:hAnsi="Times New Roman" w:cs="Times New Roman"/>
          <w:sz w:val="24"/>
          <w:szCs w:val="24"/>
        </w:rPr>
        <w:t>решения об отмене пол</w:t>
      </w:r>
      <w:r w:rsidR="0003759A" w:rsidRPr="00505989">
        <w:rPr>
          <w:rFonts w:ascii="Times New Roman" w:hAnsi="Times New Roman" w:cs="Times New Roman"/>
          <w:sz w:val="24"/>
          <w:szCs w:val="24"/>
        </w:rPr>
        <w:t>ностью или частично</w:t>
      </w:r>
      <w:r w:rsidRPr="00505989">
        <w:rPr>
          <w:rFonts w:ascii="Times New Roman" w:hAnsi="Times New Roman" w:cs="Times New Roman"/>
          <w:sz w:val="24"/>
          <w:szCs w:val="24"/>
        </w:rPr>
        <w:t xml:space="preserve"> ре</w:t>
      </w:r>
      <w:r w:rsidR="0003759A" w:rsidRPr="00505989">
        <w:rPr>
          <w:rFonts w:ascii="Times New Roman" w:hAnsi="Times New Roman" w:cs="Times New Roman"/>
          <w:sz w:val="24"/>
          <w:szCs w:val="24"/>
        </w:rPr>
        <w:t>шения о возмещении суммы налога на добавленную стоимость, заявленной к возмещению в заявительном порядке, при проведении налогового мониторинга в связи с представлением уточненной налоговой декларации по налогу на добавленную стоимость</w:t>
      </w:r>
      <w:r w:rsidRPr="00505989">
        <w:rPr>
          <w:rFonts w:ascii="Times New Roman" w:hAnsi="Times New Roman" w:cs="Times New Roman"/>
          <w:sz w:val="24"/>
          <w:szCs w:val="24"/>
        </w:rPr>
        <w:t>,</w:t>
      </w:r>
      <w:r w:rsidRPr="002D3AFC">
        <w:rPr>
          <w:rFonts w:ascii="Times New Roman" w:hAnsi="Times New Roman" w:cs="Times New Roman"/>
          <w:sz w:val="24"/>
          <w:szCs w:val="24"/>
        </w:rPr>
        <w:t xml:space="preserve"> составляет____________________ рубле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75BCB8E" w14:textId="6FB74D0A" w:rsidR="005446FC" w:rsidRDefault="00720B7A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616619">
        <w:rPr>
          <w:rFonts w:ascii="Times New Roman" w:hAnsi="Times New Roman" w:cs="Times New Roman"/>
          <w:sz w:val="24"/>
          <w:szCs w:val="24"/>
        </w:rPr>
        <w:t>С</w:t>
      </w:r>
      <w:r w:rsidR="00C4663F">
        <w:rPr>
          <w:rFonts w:ascii="Times New Roman" w:hAnsi="Times New Roman" w:cs="Times New Roman"/>
          <w:sz w:val="24"/>
          <w:szCs w:val="24"/>
        </w:rPr>
        <w:t>лова «Отменить решение» заменить словами</w:t>
      </w:r>
      <w:r w:rsidR="005446FC">
        <w:rPr>
          <w:rFonts w:ascii="Times New Roman" w:hAnsi="Times New Roman" w:cs="Times New Roman"/>
          <w:sz w:val="24"/>
          <w:szCs w:val="24"/>
        </w:rPr>
        <w:t>:</w:t>
      </w:r>
    </w:p>
    <w:p w14:paraId="5F76C679" w14:textId="28E1CA3B" w:rsidR="00C4663F" w:rsidRDefault="007F62B7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Отменить решение».</w:t>
      </w:r>
    </w:p>
    <w:p w14:paraId="776D0492" w14:textId="24443DF9" w:rsidR="00C4663F" w:rsidRDefault="00153CC9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</w:t>
      </w:r>
      <w:r w:rsidR="00C94D4B">
        <w:rPr>
          <w:rFonts w:ascii="Times New Roman" w:hAnsi="Times New Roman" w:cs="Times New Roman"/>
          <w:sz w:val="24"/>
          <w:szCs w:val="24"/>
        </w:rPr>
        <w:t xml:space="preserve">осле </w:t>
      </w:r>
      <w:r w:rsidR="00C4663F">
        <w:rPr>
          <w:rFonts w:ascii="Times New Roman" w:hAnsi="Times New Roman" w:cs="Times New Roman"/>
          <w:sz w:val="24"/>
          <w:szCs w:val="24"/>
        </w:rPr>
        <w:t>слов «Код бюджетной классификации</w:t>
      </w:r>
    </w:p>
    <w:p w14:paraId="2C554788" w14:textId="77777777" w:rsidR="00C4663F" w:rsidRDefault="00C4663F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83" w:tblpY="-67"/>
        <w:tblW w:w="0" w:type="auto"/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336"/>
      </w:tblGrid>
      <w:tr w:rsidR="00153CC9" w14:paraId="68666E14" w14:textId="31437593" w:rsidTr="00153CC9">
        <w:trPr>
          <w:trHeight w:val="277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5F4DC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F8E91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D00B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0E3CB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938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5F0A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9BC1B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21780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C4C1D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0BA5E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A8D13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30584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77D4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E1563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755D2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457D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ACB5D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89D1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EF07E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CDEA7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024E50" w14:textId="7929B0F1" w:rsidR="00153CC9" w:rsidRPr="00153CC9" w:rsidRDefault="00153CC9" w:rsidP="00284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D3B2260" w14:textId="3CF16392" w:rsidR="00C4663F" w:rsidRDefault="00C4663F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242ED" w14:textId="2793C2C5" w:rsidR="00720B7A" w:rsidRDefault="00153CC9" w:rsidP="00C466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0B7A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127D1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661F1">
        <w:rPr>
          <w:rFonts w:ascii="Times New Roman" w:hAnsi="Times New Roman" w:cs="Times New Roman"/>
          <w:sz w:val="24"/>
          <w:szCs w:val="24"/>
        </w:rPr>
        <w:t xml:space="preserve">2 </w:t>
      </w:r>
      <w:r w:rsidR="00720B7A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2F4E76CF" w14:textId="45D6B4F9" w:rsidR="00720B7A" w:rsidRPr="002D3AFC" w:rsidRDefault="002C69F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759A">
        <w:rPr>
          <w:rFonts w:ascii="Times New Roman" w:hAnsi="Times New Roman" w:cs="Times New Roman"/>
          <w:sz w:val="24"/>
          <w:szCs w:val="24"/>
        </w:rPr>
        <w:t xml:space="preserve">2. </w:t>
      </w:r>
      <w:r w:rsidR="00720B7A" w:rsidRPr="002D3AFC">
        <w:rPr>
          <w:rFonts w:ascii="Times New Roman" w:hAnsi="Times New Roman" w:cs="Times New Roman"/>
          <w:sz w:val="24"/>
          <w:szCs w:val="24"/>
        </w:rPr>
        <w:t xml:space="preserve">Настоящее решение 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 </w:t>
      </w:r>
      <w:r w:rsidR="00616619" w:rsidRPr="00967939">
        <w:rPr>
          <w:rFonts w:ascii="Times New Roman" w:hAnsi="Times New Roman" w:cs="Times New Roman"/>
          <w:sz w:val="24"/>
          <w:szCs w:val="24"/>
        </w:rPr>
        <w:t>в связи с представлением уточненной налоговой декларации по налогу на добавленную стоимость</w:t>
      </w:r>
      <w:r w:rsidR="00616619" w:rsidRPr="002D3AFC">
        <w:rPr>
          <w:rFonts w:ascii="Times New Roman" w:hAnsi="Times New Roman" w:cs="Times New Roman"/>
          <w:sz w:val="24"/>
          <w:szCs w:val="24"/>
        </w:rPr>
        <w:t xml:space="preserve"> </w:t>
      </w:r>
      <w:r w:rsidR="00720B7A" w:rsidRPr="002D3AFC">
        <w:rPr>
          <w:rFonts w:ascii="Times New Roman" w:hAnsi="Times New Roman" w:cs="Times New Roman"/>
          <w:sz w:val="24"/>
          <w:szCs w:val="24"/>
        </w:rPr>
        <w:t>вступает в силу с даты его принятия и подлежит исполнению</w:t>
      </w:r>
      <w:r w:rsidR="006A16B1">
        <w:rPr>
          <w:rFonts w:ascii="Times New Roman" w:hAnsi="Times New Roman" w:cs="Times New Roman"/>
          <w:sz w:val="24"/>
          <w:szCs w:val="24"/>
        </w:rPr>
        <w:t xml:space="preserve"> </w:t>
      </w:r>
      <w:r w:rsidR="006A16B1" w:rsidRPr="004620F0">
        <w:rPr>
          <w:rFonts w:ascii="Times New Roman" w:hAnsi="Times New Roman" w:cs="Times New Roman"/>
          <w:sz w:val="24"/>
          <w:szCs w:val="24"/>
        </w:rPr>
        <w:t>в течение пяти дней с даты его получения</w:t>
      </w:r>
      <w:r w:rsidR="00D71FF7">
        <w:rPr>
          <w:rFonts w:ascii="Times New Roman" w:hAnsi="Times New Roman" w:cs="Times New Roman"/>
          <w:sz w:val="24"/>
          <w:szCs w:val="24"/>
        </w:rPr>
        <w:t>.»</w:t>
      </w:r>
      <w:r w:rsidR="00720B7A" w:rsidRPr="002D3AFC">
        <w:rPr>
          <w:rFonts w:ascii="Times New Roman" w:hAnsi="Times New Roman" w:cs="Times New Roman"/>
          <w:sz w:val="24"/>
          <w:szCs w:val="24"/>
        </w:rPr>
        <w:t>.</w:t>
      </w:r>
    </w:p>
    <w:p w14:paraId="1A1786ED" w14:textId="77777777" w:rsidR="00D71FF7" w:rsidRDefault="00D71FF7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BFF2D7" w14:textId="77777777" w:rsidR="00397C4E" w:rsidRDefault="002C69F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приложении </w:t>
      </w:r>
      <w:r w:rsidRPr="002C69FE">
        <w:rPr>
          <w:rFonts w:ascii="Times New Roman" w:hAnsi="Times New Roman" w:cs="Times New Roman"/>
          <w:sz w:val="24"/>
          <w:szCs w:val="24"/>
        </w:rPr>
        <w:t>№ 7 «Форма решения 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D3F7D3" w14:textId="77777777" w:rsidR="002C69FE" w:rsidRDefault="002C69FE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r w:rsidR="005446FC">
        <w:rPr>
          <w:rFonts w:ascii="Times New Roman" w:hAnsi="Times New Roman" w:cs="Times New Roman"/>
          <w:sz w:val="24"/>
          <w:szCs w:val="24"/>
        </w:rPr>
        <w:t>П</w:t>
      </w:r>
      <w:r w:rsidRPr="00B2662E">
        <w:rPr>
          <w:rFonts w:ascii="Times New Roman" w:hAnsi="Times New Roman" w:cs="Times New Roman"/>
          <w:sz w:val="24"/>
          <w:szCs w:val="24"/>
        </w:rPr>
        <w:t xml:space="preserve">ункт </w:t>
      </w:r>
      <w:r w:rsidR="00122EC3">
        <w:rPr>
          <w:rFonts w:ascii="Times New Roman" w:hAnsi="Times New Roman" w:cs="Times New Roman"/>
          <w:sz w:val="24"/>
          <w:szCs w:val="24"/>
        </w:rPr>
        <w:t>2</w:t>
      </w:r>
      <w:r w:rsidRPr="00B2662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14:paraId="7DD72BB2" w14:textId="3FDD35E4" w:rsidR="00237899" w:rsidRPr="002341E2" w:rsidRDefault="00122EC3" w:rsidP="005446F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37899" w:rsidRPr="00FF1734">
        <w:rPr>
          <w:rFonts w:ascii="Times New Roman" w:hAnsi="Times New Roman" w:cs="Times New Roman"/>
          <w:sz w:val="24"/>
          <w:szCs w:val="24"/>
        </w:rPr>
        <w:t xml:space="preserve">2. Сумма акциза, подлежащая возмещению в связи с мотивированным мнением </w:t>
      </w:r>
      <w:r w:rsidR="00237899">
        <w:rPr>
          <w:rFonts w:ascii="Times New Roman" w:hAnsi="Times New Roman" w:cs="Times New Roman"/>
          <w:sz w:val="24"/>
          <w:szCs w:val="24"/>
        </w:rPr>
        <w:br/>
      </w:r>
      <w:r w:rsidR="00237899" w:rsidRPr="00FF1734">
        <w:rPr>
          <w:rFonts w:ascii="Times New Roman" w:hAnsi="Times New Roman" w:cs="Times New Roman"/>
          <w:sz w:val="24"/>
          <w:szCs w:val="24"/>
        </w:rPr>
        <w:t xml:space="preserve">от ______________ №_____________, составленным в соответствии с пунктом 2 </w:t>
      </w:r>
      <w:hyperlink r:id="rId9" w:history="1">
        <w:r w:rsidR="00237899" w:rsidRPr="002341E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и</w:t>
        </w:r>
        <w:r w:rsidR="00E909D5" w:rsidRPr="002341E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 </w:t>
        </w:r>
        <w:r w:rsidR="00237899" w:rsidRPr="002341E2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</w:t>
        </w:r>
      </w:hyperlink>
      <w:r w:rsidR="00237899" w:rsidRPr="0023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30 Кодекса </w:t>
      </w:r>
      <w:r w:rsidR="00237899" w:rsidRPr="002341E2">
        <w:rPr>
          <w:rFonts w:ascii="Times New Roman" w:hAnsi="Times New Roman" w:cs="Times New Roman"/>
          <w:color w:val="000000" w:themeColor="text1"/>
          <w:sz w:val="18"/>
        </w:rPr>
        <w:t>____________</w:t>
      </w:r>
      <w:r w:rsidR="00E909D5" w:rsidRPr="002341E2">
        <w:rPr>
          <w:rFonts w:ascii="Times New Roman" w:hAnsi="Times New Roman" w:cs="Times New Roman"/>
          <w:color w:val="000000" w:themeColor="text1"/>
          <w:sz w:val="18"/>
        </w:rPr>
        <w:t>__________________________</w:t>
      </w:r>
      <w:r w:rsidR="00237899" w:rsidRPr="002341E2">
        <w:rPr>
          <w:rFonts w:ascii="Times New Roman" w:hAnsi="Times New Roman" w:cs="Times New Roman"/>
          <w:color w:val="000000" w:themeColor="text1"/>
          <w:sz w:val="18"/>
        </w:rPr>
        <w:t xml:space="preserve">_, </w:t>
      </w:r>
      <w:r w:rsidR="00237899" w:rsidRPr="002341E2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E909D5" w:rsidRPr="002341E2">
        <w:rPr>
          <w:rFonts w:ascii="Times New Roman" w:hAnsi="Times New Roman" w:cs="Times New Roman"/>
          <w:color w:val="000000" w:themeColor="text1"/>
          <w:sz w:val="18"/>
        </w:rPr>
        <w:t xml:space="preserve"> _____________</w:t>
      </w:r>
      <w:r w:rsidR="00237899" w:rsidRPr="002341E2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617F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B447E5" w14:textId="77777777" w:rsidR="00237899" w:rsidRPr="00237899" w:rsidRDefault="00237899" w:rsidP="002378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2378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E909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Pr="002378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налогового органа)</w:t>
      </w:r>
    </w:p>
    <w:p w14:paraId="1936FC54" w14:textId="475C3CE2" w:rsidR="00122EC3" w:rsidRDefault="00122EC3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446FC">
        <w:rPr>
          <w:rFonts w:ascii="Times New Roman" w:hAnsi="Times New Roman" w:cs="Times New Roman"/>
          <w:sz w:val="24"/>
          <w:szCs w:val="24"/>
        </w:rPr>
        <w:t xml:space="preserve">После пункта 2 </w:t>
      </w:r>
      <w:r>
        <w:rPr>
          <w:rFonts w:ascii="Times New Roman" w:hAnsi="Times New Roman" w:cs="Times New Roman"/>
          <w:sz w:val="24"/>
          <w:szCs w:val="24"/>
        </w:rPr>
        <w:t>дополнить пунктами 3</w:t>
      </w:r>
      <w:r w:rsidR="00037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 следующего содержания:</w:t>
      </w:r>
    </w:p>
    <w:p w14:paraId="6D7AD7B6" w14:textId="77777777" w:rsidR="00122EC3" w:rsidRPr="005446FC" w:rsidRDefault="00122EC3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F1734">
        <w:rPr>
          <w:rFonts w:ascii="Times New Roman" w:hAnsi="Times New Roman" w:cs="Times New Roman"/>
          <w:sz w:val="24"/>
          <w:szCs w:val="24"/>
        </w:rPr>
        <w:t>3. Сумма акциза, излишне полученная налогоплательщиком в заявительном порядке, подлежащая возврату в бюджетную систему Российской Федерации</w:t>
      </w:r>
      <w:r w:rsidR="00237899">
        <w:rPr>
          <w:rFonts w:ascii="Times New Roman" w:hAnsi="Times New Roman" w:cs="Times New Roman"/>
          <w:sz w:val="24"/>
          <w:szCs w:val="24"/>
        </w:rPr>
        <w:t xml:space="preserve">, </w:t>
      </w:r>
      <w:r w:rsidR="005446FC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5446FC" w:rsidRPr="00E909D5">
        <w:rPr>
          <w:rFonts w:ascii="Times New Roman" w:hAnsi="Times New Roman" w:cs="Times New Roman"/>
          <w:sz w:val="24"/>
          <w:szCs w:val="24"/>
        </w:rPr>
        <w:t>__________________</w:t>
      </w:r>
      <w:r w:rsidRPr="005446FC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14:paraId="02189ADE" w14:textId="77777777" w:rsidR="00122EC3" w:rsidRPr="00FF1734" w:rsidRDefault="00122EC3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>4. Сумма процентов, предусмотренных пунктом 9 статьи 79 Кодекса, подлежащих возврату в бюджетную систему Российской Федерац</w:t>
      </w:r>
      <w:r w:rsidR="00E909D5">
        <w:rPr>
          <w:rFonts w:ascii="Times New Roman" w:hAnsi="Times New Roman" w:cs="Times New Roman"/>
          <w:sz w:val="24"/>
          <w:szCs w:val="24"/>
        </w:rPr>
        <w:t>ии, составляет ___________</w:t>
      </w:r>
      <w:r w:rsidRPr="00FF173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32FF873" w14:textId="24693B7B" w:rsidR="00122EC3" w:rsidRPr="00505989" w:rsidRDefault="00122EC3" w:rsidP="00090C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 xml:space="preserve">5. Сумма процентов, начисленных в соответствии с пунктом 14 статьи 203.1 Кодекса </w:t>
      </w:r>
      <w:r w:rsidRPr="00505989">
        <w:rPr>
          <w:rFonts w:ascii="Times New Roman" w:hAnsi="Times New Roman" w:cs="Times New Roman"/>
          <w:sz w:val="24"/>
          <w:szCs w:val="24"/>
        </w:rPr>
        <w:t xml:space="preserve">до дня принятия </w:t>
      </w:r>
      <w:r w:rsidR="00120930" w:rsidRPr="005059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5989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120930" w:rsidRPr="00505989">
        <w:rPr>
          <w:rFonts w:ascii="Times New Roman" w:hAnsi="Times New Roman" w:cs="Times New Roman"/>
          <w:sz w:val="24"/>
          <w:szCs w:val="24"/>
        </w:rPr>
        <w:t>полностью или частично решения о возмещении суммы акциза, заявленной к возмещению в заявительном порядке, при проведении налогового мониторинга</w:t>
      </w:r>
      <w:r w:rsidRPr="00505989">
        <w:rPr>
          <w:rFonts w:ascii="Times New Roman" w:hAnsi="Times New Roman" w:cs="Times New Roman"/>
          <w:sz w:val="24"/>
          <w:szCs w:val="24"/>
        </w:rPr>
        <w:t>, составляет  ____________________ рублей.»</w:t>
      </w:r>
      <w:r w:rsidR="00617F8B">
        <w:rPr>
          <w:rFonts w:ascii="Times New Roman" w:hAnsi="Times New Roman" w:cs="Times New Roman"/>
          <w:sz w:val="24"/>
          <w:szCs w:val="24"/>
        </w:rPr>
        <w:t>.</w:t>
      </w:r>
    </w:p>
    <w:p w14:paraId="625B0332" w14:textId="3921CEBB" w:rsidR="005446FC" w:rsidRPr="00505989" w:rsidRDefault="000603D4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sz w:val="24"/>
          <w:szCs w:val="24"/>
        </w:rPr>
        <w:t xml:space="preserve">3.3. </w:t>
      </w:r>
      <w:r w:rsidR="00616619" w:rsidRPr="00505989">
        <w:rPr>
          <w:rFonts w:ascii="Times New Roman" w:hAnsi="Times New Roman" w:cs="Times New Roman"/>
          <w:sz w:val="24"/>
          <w:szCs w:val="24"/>
        </w:rPr>
        <w:t>С</w:t>
      </w:r>
      <w:r w:rsidR="00E43452" w:rsidRPr="00505989">
        <w:rPr>
          <w:rFonts w:ascii="Times New Roman" w:hAnsi="Times New Roman" w:cs="Times New Roman"/>
          <w:sz w:val="24"/>
          <w:szCs w:val="24"/>
        </w:rPr>
        <w:t>лова «Отменить решение» заменить словами</w:t>
      </w:r>
      <w:r w:rsidR="005446FC" w:rsidRPr="00505989">
        <w:rPr>
          <w:rFonts w:ascii="Times New Roman" w:hAnsi="Times New Roman" w:cs="Times New Roman"/>
          <w:sz w:val="24"/>
          <w:szCs w:val="24"/>
        </w:rPr>
        <w:t>:</w:t>
      </w:r>
    </w:p>
    <w:p w14:paraId="24996C40" w14:textId="286C2D58" w:rsidR="00E43452" w:rsidRDefault="007F62B7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Отменить решение».</w:t>
      </w:r>
    </w:p>
    <w:p w14:paraId="284D25E9" w14:textId="2C09A9AD" w:rsidR="00E43452" w:rsidRDefault="00153CC9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46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446FC">
        <w:rPr>
          <w:rFonts w:ascii="Times New Roman" w:hAnsi="Times New Roman" w:cs="Times New Roman"/>
          <w:sz w:val="24"/>
          <w:szCs w:val="24"/>
        </w:rPr>
        <w:t xml:space="preserve">осле </w:t>
      </w:r>
      <w:r w:rsidR="00E43452">
        <w:rPr>
          <w:rFonts w:ascii="Times New Roman" w:hAnsi="Times New Roman" w:cs="Times New Roman"/>
          <w:sz w:val="24"/>
          <w:szCs w:val="24"/>
        </w:rPr>
        <w:t>слов «Код бюджетной классификации</w:t>
      </w:r>
    </w:p>
    <w:p w14:paraId="32B43110" w14:textId="77777777" w:rsidR="00E43452" w:rsidRDefault="00E43452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83" w:tblpY="-67"/>
        <w:tblW w:w="0" w:type="auto"/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336"/>
      </w:tblGrid>
      <w:tr w:rsidR="00153CC9" w14:paraId="06EC556E" w14:textId="2DD62CA0" w:rsidTr="00153CC9">
        <w:trPr>
          <w:trHeight w:val="277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B0F59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8AFB0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8AB0F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73A2A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F1D52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4B83E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CFA1D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41156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9F22D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C6B56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848E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00BE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5B8B2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B5057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604FA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9CFE7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985AB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9C62B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41951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C0D06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C7AC780" w14:textId="2EC8013B" w:rsidR="00153CC9" w:rsidRPr="00153CC9" w:rsidRDefault="00153CC9" w:rsidP="00284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39623EB" w14:textId="77777777" w:rsidR="00E43452" w:rsidRDefault="00E43452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842F97" w14:textId="4FC3FF48" w:rsidR="000603D4" w:rsidRDefault="00153CC9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603D4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127D1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661F1">
        <w:rPr>
          <w:rFonts w:ascii="Times New Roman" w:hAnsi="Times New Roman" w:cs="Times New Roman"/>
          <w:sz w:val="24"/>
          <w:szCs w:val="24"/>
        </w:rPr>
        <w:t xml:space="preserve">2 </w:t>
      </w:r>
      <w:r w:rsidR="000603D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6722872C" w14:textId="10D44481" w:rsidR="000603D4" w:rsidRPr="00FF1734" w:rsidRDefault="000603D4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759A">
        <w:rPr>
          <w:rFonts w:ascii="Times New Roman" w:hAnsi="Times New Roman" w:cs="Times New Roman"/>
          <w:sz w:val="24"/>
          <w:szCs w:val="24"/>
        </w:rPr>
        <w:t xml:space="preserve">2. </w:t>
      </w:r>
      <w:r w:rsidRPr="00FF1734">
        <w:rPr>
          <w:rFonts w:ascii="Times New Roman" w:hAnsi="Times New Roman" w:cs="Times New Roman"/>
          <w:sz w:val="24"/>
          <w:szCs w:val="24"/>
        </w:rPr>
        <w:t xml:space="preserve">Настоящее решение об отмене </w:t>
      </w:r>
      <w:r w:rsidR="0003759A">
        <w:rPr>
          <w:rFonts w:ascii="Times New Roman" w:hAnsi="Times New Roman" w:cs="Times New Roman"/>
          <w:sz w:val="24"/>
          <w:szCs w:val="24"/>
        </w:rPr>
        <w:t>полностью или частично</w:t>
      </w:r>
      <w:r w:rsidRPr="00FF1734">
        <w:rPr>
          <w:rFonts w:ascii="Times New Roman" w:hAnsi="Times New Roman" w:cs="Times New Roman"/>
          <w:sz w:val="24"/>
          <w:szCs w:val="24"/>
        </w:rPr>
        <w:t xml:space="preserve"> решения о возмещении суммы акциза, заявленной к возмещению в заявительном порядке, при проведении налогового мониторинга вступает в силу с даты его принятия и подлежит исполнению</w:t>
      </w:r>
      <w:r w:rsidR="006A16B1">
        <w:rPr>
          <w:rFonts w:ascii="Times New Roman" w:hAnsi="Times New Roman" w:cs="Times New Roman"/>
          <w:sz w:val="24"/>
          <w:szCs w:val="24"/>
        </w:rPr>
        <w:t xml:space="preserve"> </w:t>
      </w:r>
      <w:r w:rsidR="006A16B1" w:rsidRPr="004620F0">
        <w:rPr>
          <w:rFonts w:ascii="Times New Roman" w:hAnsi="Times New Roman" w:cs="Times New Roman"/>
          <w:sz w:val="24"/>
          <w:szCs w:val="24"/>
        </w:rPr>
        <w:t>в течение пяти дней с даты его получения</w:t>
      </w:r>
      <w:r w:rsidR="00D71FF7">
        <w:rPr>
          <w:rFonts w:ascii="Times New Roman" w:hAnsi="Times New Roman" w:cs="Times New Roman"/>
          <w:sz w:val="24"/>
          <w:szCs w:val="24"/>
        </w:rPr>
        <w:t>.»</w:t>
      </w:r>
      <w:r w:rsidRPr="00FF1734">
        <w:rPr>
          <w:rFonts w:ascii="Times New Roman" w:hAnsi="Times New Roman" w:cs="Times New Roman"/>
          <w:sz w:val="24"/>
          <w:szCs w:val="24"/>
        </w:rPr>
        <w:t>.</w:t>
      </w:r>
    </w:p>
    <w:p w14:paraId="05B4BCF5" w14:textId="77777777" w:rsidR="000603D4" w:rsidRDefault="000603D4" w:rsidP="00060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1BC07" w14:textId="77777777" w:rsidR="00BA1145" w:rsidRDefault="000603D4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1145" w:rsidRPr="00BA1145">
        <w:rPr>
          <w:rFonts w:ascii="Times New Roman" w:hAnsi="Times New Roman" w:cs="Times New Roman"/>
          <w:sz w:val="24"/>
          <w:szCs w:val="24"/>
        </w:rPr>
        <w:t>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A1145" w:rsidRPr="00BA1145">
        <w:rPr>
          <w:rFonts w:ascii="Times New Roman" w:hAnsi="Times New Roman" w:cs="Times New Roman"/>
          <w:sz w:val="24"/>
          <w:szCs w:val="24"/>
        </w:rPr>
        <w:t xml:space="preserve"> № 8 «Форма решения 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 в связи с представлением уточненной налоговой декларации по акцизам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1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714CA" w14:textId="0FAD65CC" w:rsidR="000603D4" w:rsidRDefault="000603D4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0603D4">
        <w:rPr>
          <w:rFonts w:ascii="Times New Roman" w:hAnsi="Times New Roman" w:cs="Times New Roman"/>
          <w:sz w:val="24"/>
          <w:szCs w:val="24"/>
        </w:rPr>
        <w:t xml:space="preserve"> </w:t>
      </w:r>
      <w:r w:rsidR="005446F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олнить пунктами 4-6 следующего содержания:</w:t>
      </w:r>
    </w:p>
    <w:p w14:paraId="27C53E5C" w14:textId="532059C1" w:rsidR="000603D4" w:rsidRPr="003C301F" w:rsidRDefault="000603D4" w:rsidP="005446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301F">
        <w:rPr>
          <w:rFonts w:ascii="Times New Roman" w:hAnsi="Times New Roman" w:cs="Times New Roman"/>
          <w:sz w:val="24"/>
          <w:szCs w:val="24"/>
        </w:rPr>
        <w:t xml:space="preserve">4. Сумма акциза, излишне полученная налогоплательщиком в заявительном </w:t>
      </w:r>
      <w:r w:rsidR="00D71FF7">
        <w:rPr>
          <w:rFonts w:ascii="Times New Roman" w:hAnsi="Times New Roman" w:cs="Times New Roman"/>
          <w:sz w:val="24"/>
          <w:szCs w:val="24"/>
        </w:rPr>
        <w:br/>
      </w:r>
      <w:r w:rsidRPr="003C301F">
        <w:rPr>
          <w:rFonts w:ascii="Times New Roman" w:hAnsi="Times New Roman" w:cs="Times New Roman"/>
          <w:sz w:val="24"/>
          <w:szCs w:val="24"/>
        </w:rPr>
        <w:t xml:space="preserve">порядке, подлежащая возврату в бюджетную систему Российской Федерации, составляет </w:t>
      </w:r>
      <w:r w:rsidRPr="003C301F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 рублей. </w:t>
      </w:r>
    </w:p>
    <w:p w14:paraId="02B6491A" w14:textId="77777777" w:rsidR="000603D4" w:rsidRDefault="000603D4" w:rsidP="008174E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>5. Сумма процентов, предусмотренных пунктом 9 статьи 79 Кодекса, подлежащих возврату в бюджетную систему Российской Федерации, составляет ____________________ рублей.</w:t>
      </w:r>
    </w:p>
    <w:p w14:paraId="0FE8F9A6" w14:textId="1557A588" w:rsidR="000603D4" w:rsidRPr="00505989" w:rsidRDefault="000603D4" w:rsidP="00E43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 xml:space="preserve">6. Сумма процентов, начисленных в соответствии с пунктом 14 статьи 203.1 Кодекса </w:t>
      </w:r>
      <w:r w:rsidRPr="00505989">
        <w:rPr>
          <w:rFonts w:ascii="Times New Roman" w:hAnsi="Times New Roman" w:cs="Times New Roman"/>
          <w:sz w:val="24"/>
          <w:szCs w:val="24"/>
        </w:rPr>
        <w:t xml:space="preserve">до дня принятия </w:t>
      </w:r>
      <w:r w:rsidR="00120930" w:rsidRPr="0050598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05989">
        <w:rPr>
          <w:rFonts w:ascii="Times New Roman" w:hAnsi="Times New Roman" w:cs="Times New Roman"/>
          <w:sz w:val="24"/>
          <w:szCs w:val="24"/>
        </w:rPr>
        <w:t xml:space="preserve">решения об отмене </w:t>
      </w:r>
      <w:r w:rsidR="00120930" w:rsidRPr="00505989">
        <w:rPr>
          <w:rFonts w:ascii="Times New Roman" w:hAnsi="Times New Roman" w:cs="Times New Roman"/>
          <w:sz w:val="24"/>
          <w:szCs w:val="24"/>
        </w:rPr>
        <w:t>полностью или частично решения о возмещении суммы акциза, заявленной к возмещению в заявительном порядке, при проведении налогового мониторинга в связи с представлением уточненной налоговой декларации по акцизам</w:t>
      </w:r>
      <w:r w:rsidRPr="00505989">
        <w:rPr>
          <w:rFonts w:ascii="Times New Roman" w:hAnsi="Times New Roman" w:cs="Times New Roman"/>
          <w:sz w:val="24"/>
          <w:szCs w:val="24"/>
        </w:rPr>
        <w:t>, составляет ____________________ рублей.».</w:t>
      </w:r>
    </w:p>
    <w:p w14:paraId="77BE1045" w14:textId="28E82348" w:rsidR="00A8527A" w:rsidRDefault="000603D4" w:rsidP="00A852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sz w:val="24"/>
          <w:szCs w:val="24"/>
        </w:rPr>
        <w:t xml:space="preserve">4.2. </w:t>
      </w:r>
      <w:r w:rsidR="00616619" w:rsidRPr="00505989">
        <w:rPr>
          <w:rFonts w:ascii="Times New Roman" w:hAnsi="Times New Roman" w:cs="Times New Roman"/>
          <w:sz w:val="24"/>
          <w:szCs w:val="24"/>
        </w:rPr>
        <w:t>С</w:t>
      </w:r>
      <w:r w:rsidR="00E43452" w:rsidRPr="00505989">
        <w:rPr>
          <w:rFonts w:ascii="Times New Roman" w:hAnsi="Times New Roman" w:cs="Times New Roman"/>
          <w:sz w:val="24"/>
          <w:szCs w:val="24"/>
        </w:rPr>
        <w:t>лова «Отменить решение» заменить словам</w:t>
      </w:r>
      <w:r w:rsidR="00A8527A" w:rsidRPr="00505989">
        <w:rPr>
          <w:rFonts w:ascii="Times New Roman" w:hAnsi="Times New Roman" w:cs="Times New Roman"/>
          <w:sz w:val="24"/>
          <w:szCs w:val="24"/>
        </w:rPr>
        <w:t>:</w:t>
      </w:r>
    </w:p>
    <w:p w14:paraId="1460E583" w14:textId="7AAA18B3" w:rsidR="00120930" w:rsidRDefault="007F62B7" w:rsidP="001209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 Отменить решение».</w:t>
      </w:r>
    </w:p>
    <w:p w14:paraId="365F1E58" w14:textId="49936E15" w:rsidR="00E43452" w:rsidRDefault="00153CC9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</w:t>
      </w:r>
      <w:r w:rsidR="00A8527A">
        <w:rPr>
          <w:rFonts w:ascii="Times New Roman" w:hAnsi="Times New Roman" w:cs="Times New Roman"/>
          <w:sz w:val="24"/>
          <w:szCs w:val="24"/>
        </w:rPr>
        <w:t xml:space="preserve">осле </w:t>
      </w:r>
      <w:r w:rsidR="00E43452">
        <w:rPr>
          <w:rFonts w:ascii="Times New Roman" w:hAnsi="Times New Roman" w:cs="Times New Roman"/>
          <w:sz w:val="24"/>
          <w:szCs w:val="24"/>
        </w:rPr>
        <w:t>слов «Код бюджетной классификации</w:t>
      </w:r>
    </w:p>
    <w:p w14:paraId="7A1BEF35" w14:textId="77777777" w:rsidR="00E43452" w:rsidRDefault="00E43452" w:rsidP="00E4345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2583" w:tblpY="-67"/>
        <w:tblW w:w="0" w:type="auto"/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336"/>
      </w:tblGrid>
      <w:tr w:rsidR="00153CC9" w14:paraId="42B208C3" w14:textId="5B77D7B3" w:rsidTr="00153CC9">
        <w:trPr>
          <w:trHeight w:val="277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4AAE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D5A6D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2E0C3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5788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D84CC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C50F7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D8D0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C8F8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B4ACC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12749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CF7AF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6B816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0F0B8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F9CAF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AB73F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4C546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1030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DA291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28705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28557" w14:textId="77777777" w:rsidR="00153CC9" w:rsidRDefault="00153CC9" w:rsidP="00284A21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F9ADBF3" w14:textId="34FF85E6" w:rsidR="00153CC9" w:rsidRPr="00153CC9" w:rsidRDefault="00153CC9" w:rsidP="00284A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0576DF1" w14:textId="78ADE369" w:rsidR="00E43452" w:rsidRDefault="00E43452" w:rsidP="00A852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E771F" w14:textId="0975EDAE" w:rsidR="000603D4" w:rsidRDefault="00153CC9" w:rsidP="00A852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0603D4">
        <w:rPr>
          <w:rFonts w:ascii="Times New Roman" w:hAnsi="Times New Roman" w:cs="Times New Roman"/>
          <w:sz w:val="24"/>
          <w:szCs w:val="24"/>
        </w:rPr>
        <w:t xml:space="preserve">полнить </w:t>
      </w:r>
      <w:r w:rsidR="00127D18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661F1">
        <w:rPr>
          <w:rFonts w:ascii="Times New Roman" w:hAnsi="Times New Roman" w:cs="Times New Roman"/>
          <w:sz w:val="24"/>
          <w:szCs w:val="24"/>
        </w:rPr>
        <w:t xml:space="preserve">2 </w:t>
      </w:r>
      <w:r w:rsidR="000603D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0A6CBB87" w14:textId="5F6B4B8B" w:rsidR="000603D4" w:rsidRPr="003C301F" w:rsidRDefault="000603D4" w:rsidP="00A852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0930">
        <w:rPr>
          <w:rFonts w:ascii="Times New Roman" w:hAnsi="Times New Roman" w:cs="Times New Roman"/>
          <w:sz w:val="24"/>
          <w:szCs w:val="24"/>
        </w:rPr>
        <w:t xml:space="preserve">2. Настоящее решение об отмене </w:t>
      </w:r>
      <w:r w:rsidRPr="003C301F">
        <w:rPr>
          <w:rFonts w:ascii="Times New Roman" w:hAnsi="Times New Roman" w:cs="Times New Roman"/>
          <w:sz w:val="24"/>
          <w:szCs w:val="24"/>
        </w:rPr>
        <w:t>п</w:t>
      </w:r>
      <w:r w:rsidR="00120930">
        <w:rPr>
          <w:rFonts w:ascii="Times New Roman" w:hAnsi="Times New Roman" w:cs="Times New Roman"/>
          <w:sz w:val="24"/>
          <w:szCs w:val="24"/>
        </w:rPr>
        <w:t>олностью или частично</w:t>
      </w:r>
      <w:r w:rsidRPr="003C301F">
        <w:rPr>
          <w:rFonts w:ascii="Times New Roman" w:hAnsi="Times New Roman" w:cs="Times New Roman"/>
          <w:sz w:val="24"/>
          <w:szCs w:val="24"/>
        </w:rPr>
        <w:t xml:space="preserve"> решения о возмещении    суммы акциза, заявленной к возмещению в заявительном порядке, при проведении налогового мониторинга </w:t>
      </w:r>
      <w:r w:rsidR="00616619" w:rsidRPr="00616619">
        <w:rPr>
          <w:rFonts w:ascii="Times New Roman" w:hAnsi="Times New Roman" w:cs="Times New Roman"/>
          <w:sz w:val="24"/>
          <w:szCs w:val="24"/>
        </w:rPr>
        <w:t xml:space="preserve">в связи с представлением уточненной налоговой декларации по акцизам </w:t>
      </w:r>
      <w:r w:rsidRPr="003C301F">
        <w:rPr>
          <w:rFonts w:ascii="Times New Roman" w:hAnsi="Times New Roman" w:cs="Times New Roman"/>
          <w:sz w:val="24"/>
          <w:szCs w:val="24"/>
        </w:rPr>
        <w:t>вступает в силу с даты его принятия и подлежит исполнению</w:t>
      </w:r>
      <w:r w:rsidR="006A16B1">
        <w:rPr>
          <w:rFonts w:ascii="Times New Roman" w:hAnsi="Times New Roman" w:cs="Times New Roman"/>
          <w:sz w:val="24"/>
          <w:szCs w:val="24"/>
        </w:rPr>
        <w:t xml:space="preserve"> </w:t>
      </w:r>
      <w:r w:rsidR="006A16B1" w:rsidRPr="004620F0">
        <w:rPr>
          <w:rFonts w:ascii="Times New Roman" w:hAnsi="Times New Roman" w:cs="Times New Roman"/>
          <w:sz w:val="24"/>
          <w:szCs w:val="24"/>
        </w:rPr>
        <w:t>в течение пяти дней с даты его получения</w:t>
      </w:r>
      <w:r w:rsidR="00D71FF7">
        <w:rPr>
          <w:rFonts w:ascii="Times New Roman" w:hAnsi="Times New Roman" w:cs="Times New Roman"/>
          <w:sz w:val="24"/>
          <w:szCs w:val="24"/>
        </w:rPr>
        <w:t>.»</w:t>
      </w:r>
      <w:r w:rsidRPr="003C301F">
        <w:rPr>
          <w:rFonts w:ascii="Times New Roman" w:hAnsi="Times New Roman" w:cs="Times New Roman"/>
          <w:sz w:val="24"/>
          <w:szCs w:val="24"/>
        </w:rPr>
        <w:t>.</w:t>
      </w:r>
    </w:p>
    <w:p w14:paraId="0862E6AA" w14:textId="77777777" w:rsidR="000603D4" w:rsidRPr="003C301F" w:rsidRDefault="000603D4" w:rsidP="000603D4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273899" w14:textId="122A9748" w:rsidR="00967939" w:rsidRPr="00967939" w:rsidRDefault="00967939" w:rsidP="00A852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67939" w:rsidRPr="00967939" w:rsidSect="00C2432A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3D7A" w14:textId="77777777" w:rsidR="003B1619" w:rsidRDefault="003B1619" w:rsidP="001E7EE0">
      <w:pPr>
        <w:spacing w:after="0" w:line="240" w:lineRule="auto"/>
      </w:pPr>
      <w:r>
        <w:separator/>
      </w:r>
    </w:p>
  </w:endnote>
  <w:endnote w:type="continuationSeparator" w:id="0">
    <w:p w14:paraId="4C1F803A" w14:textId="77777777" w:rsidR="003B1619" w:rsidRDefault="003B1619" w:rsidP="001E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3572" w14:textId="1F27E6EE" w:rsidR="00C536D9" w:rsidRPr="00E909D5" w:rsidRDefault="00C536D9" w:rsidP="00C536D9">
    <w:pPr>
      <w:pStyle w:val="aa"/>
      <w:rPr>
        <w:i/>
        <w:color w:val="AEAAAA" w:themeColor="background2" w:themeShade="BF"/>
        <w:sz w:val="16"/>
      </w:rPr>
    </w:pPr>
    <w:r w:rsidRPr="00E909D5">
      <w:rPr>
        <w:i/>
        <w:color w:val="AEAAAA" w:themeColor="background2" w:themeShade="BF"/>
        <w:sz w:val="16"/>
      </w:rPr>
      <w:fldChar w:fldCharType="begin"/>
    </w:r>
    <w:r w:rsidRPr="00E909D5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E909D5">
      <w:rPr>
        <w:i/>
        <w:color w:val="AEAAAA" w:themeColor="background2" w:themeShade="BF"/>
        <w:sz w:val="16"/>
      </w:rPr>
      <w:fldChar w:fldCharType="separate"/>
    </w:r>
    <w:r w:rsidR="00315707">
      <w:rPr>
        <w:i/>
        <w:noProof/>
        <w:color w:val="AEAAAA" w:themeColor="background2" w:themeShade="BF"/>
        <w:sz w:val="16"/>
      </w:rPr>
      <w:t>05.05.2023 11:41</w:t>
    </w:r>
    <w:r w:rsidRPr="00E909D5">
      <w:rPr>
        <w:i/>
        <w:color w:val="AEAAAA" w:themeColor="background2" w:themeShade="BF"/>
        <w:sz w:val="16"/>
      </w:rPr>
      <w:fldChar w:fldCharType="end"/>
    </w:r>
  </w:p>
  <w:p w14:paraId="21CA2923" w14:textId="77777777" w:rsidR="00C536D9" w:rsidRPr="00E909D5" w:rsidRDefault="00C536D9" w:rsidP="00C536D9">
    <w:pPr>
      <w:pStyle w:val="aa"/>
      <w:rPr>
        <w:rFonts w:ascii="Times New Roman" w:hAnsi="Times New Roman" w:cs="Times New Roman"/>
        <w:color w:val="AEAAAA" w:themeColor="background2" w:themeShade="BF"/>
        <w:sz w:val="16"/>
      </w:rPr>
    </w:pPr>
    <w:r w:rsidRPr="00E909D5">
      <w:rPr>
        <w:i/>
        <w:color w:val="AEAAAA" w:themeColor="background2" w:themeShade="BF"/>
        <w:sz w:val="16"/>
        <w:lang w:val="en-US"/>
      </w:rPr>
      <w:sym w:font="Wingdings" w:char="F03C"/>
    </w:r>
    <w:r w:rsidRPr="00E909D5">
      <w:rPr>
        <w:i/>
        <w:color w:val="AEAAAA" w:themeColor="background2" w:themeShade="BF"/>
        <w:sz w:val="16"/>
        <w:lang w:val="en-US"/>
      </w:rPr>
      <w:t xml:space="preserve"> kompburo </w:t>
    </w:r>
    <w:r w:rsidRPr="00E909D5">
      <w:rPr>
        <w:i/>
        <w:color w:val="AEAAAA" w:themeColor="background2" w:themeShade="BF"/>
        <w:sz w:val="16"/>
      </w:rPr>
      <w:t>/Ю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t>.Р./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instrText xml:space="preserve"> FILENAME   \* MERGEFORMAT </w:instrTex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separate"/>
    </w:r>
    <w:r w:rsidR="00AF2978">
      <w:rPr>
        <w:rFonts w:ascii="Times New Roman" w:hAnsi="Times New Roman" w:cs="Times New Roman"/>
        <w:i/>
        <w:noProof/>
        <w:color w:val="AEAAAA" w:themeColor="background2" w:themeShade="BF"/>
        <w:sz w:val="16"/>
      </w:rPr>
      <w:t>прил-К1422-1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214B" w14:textId="58D30124" w:rsidR="00C536D9" w:rsidRPr="00E909D5" w:rsidRDefault="00C536D9" w:rsidP="00C536D9">
    <w:pPr>
      <w:pStyle w:val="aa"/>
      <w:rPr>
        <w:i/>
        <w:color w:val="AEAAAA" w:themeColor="background2" w:themeShade="BF"/>
        <w:sz w:val="16"/>
      </w:rPr>
    </w:pPr>
    <w:r w:rsidRPr="00E909D5">
      <w:rPr>
        <w:i/>
        <w:color w:val="AEAAAA" w:themeColor="background2" w:themeShade="BF"/>
        <w:sz w:val="16"/>
      </w:rPr>
      <w:fldChar w:fldCharType="begin"/>
    </w:r>
    <w:r w:rsidRPr="00E909D5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E909D5">
      <w:rPr>
        <w:i/>
        <w:color w:val="AEAAAA" w:themeColor="background2" w:themeShade="BF"/>
        <w:sz w:val="16"/>
      </w:rPr>
      <w:fldChar w:fldCharType="separate"/>
    </w:r>
    <w:r w:rsidR="00315707">
      <w:rPr>
        <w:i/>
        <w:noProof/>
        <w:color w:val="AEAAAA" w:themeColor="background2" w:themeShade="BF"/>
        <w:sz w:val="16"/>
      </w:rPr>
      <w:t>05.05.2023 11:41</w:t>
    </w:r>
    <w:r w:rsidRPr="00E909D5">
      <w:rPr>
        <w:i/>
        <w:color w:val="AEAAAA" w:themeColor="background2" w:themeShade="BF"/>
        <w:sz w:val="16"/>
      </w:rPr>
      <w:fldChar w:fldCharType="end"/>
    </w:r>
  </w:p>
  <w:p w14:paraId="0D14319C" w14:textId="77777777" w:rsidR="00C536D9" w:rsidRPr="00E909D5" w:rsidRDefault="00C536D9" w:rsidP="00C536D9">
    <w:pPr>
      <w:pStyle w:val="aa"/>
      <w:rPr>
        <w:rFonts w:ascii="Times New Roman" w:hAnsi="Times New Roman" w:cs="Times New Roman"/>
        <w:color w:val="AEAAAA" w:themeColor="background2" w:themeShade="BF"/>
        <w:sz w:val="16"/>
      </w:rPr>
    </w:pPr>
    <w:r w:rsidRPr="00E909D5">
      <w:rPr>
        <w:i/>
        <w:color w:val="AEAAAA" w:themeColor="background2" w:themeShade="BF"/>
        <w:sz w:val="16"/>
        <w:lang w:val="en-US"/>
      </w:rPr>
      <w:sym w:font="Wingdings" w:char="F03C"/>
    </w:r>
    <w:r w:rsidRPr="00E909D5">
      <w:rPr>
        <w:i/>
        <w:color w:val="AEAAAA" w:themeColor="background2" w:themeShade="BF"/>
        <w:sz w:val="16"/>
        <w:lang w:val="en-US"/>
      </w:rPr>
      <w:t xml:space="preserve"> kompburo </w:t>
    </w:r>
    <w:r w:rsidRPr="00E909D5">
      <w:rPr>
        <w:i/>
        <w:color w:val="AEAAAA" w:themeColor="background2" w:themeShade="BF"/>
        <w:sz w:val="16"/>
      </w:rPr>
      <w:t>/Ю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t>.Р./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begin"/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instrText xml:space="preserve"> FILENAME   \* MERGEFORMAT </w:instrTex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separate"/>
    </w:r>
    <w:r w:rsidR="00AF2978">
      <w:rPr>
        <w:rFonts w:ascii="Times New Roman" w:hAnsi="Times New Roman" w:cs="Times New Roman"/>
        <w:i/>
        <w:noProof/>
        <w:color w:val="AEAAAA" w:themeColor="background2" w:themeShade="BF"/>
        <w:sz w:val="16"/>
      </w:rPr>
      <w:t>прил-К1422-1</w:t>
    </w:r>
    <w:r w:rsidRPr="00E909D5">
      <w:rPr>
        <w:rFonts w:ascii="Times New Roman" w:hAnsi="Times New Roman" w:cs="Times New Roman"/>
        <w:i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EF97" w14:textId="77777777" w:rsidR="003B1619" w:rsidRDefault="003B1619" w:rsidP="001E7EE0">
      <w:pPr>
        <w:spacing w:after="0" w:line="240" w:lineRule="auto"/>
      </w:pPr>
      <w:r>
        <w:separator/>
      </w:r>
    </w:p>
  </w:footnote>
  <w:footnote w:type="continuationSeparator" w:id="0">
    <w:p w14:paraId="68C74495" w14:textId="77777777" w:rsidR="003B1619" w:rsidRDefault="003B1619" w:rsidP="001E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147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F16CB8" w14:textId="77777777" w:rsidR="00A55CBD" w:rsidRPr="00C536D9" w:rsidRDefault="00A55CBD" w:rsidP="00A55CB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0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57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3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EF0"/>
    <w:multiLevelType w:val="hybridMultilevel"/>
    <w:tmpl w:val="99F24E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3BA"/>
    <w:multiLevelType w:val="hybridMultilevel"/>
    <w:tmpl w:val="55309C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7DF"/>
    <w:multiLevelType w:val="hybridMultilevel"/>
    <w:tmpl w:val="9E44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22533"/>
    <w:multiLevelType w:val="hybridMultilevel"/>
    <w:tmpl w:val="5AF4E062"/>
    <w:lvl w:ilvl="0" w:tplc="461AB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8B09AE"/>
    <w:multiLevelType w:val="hybridMultilevel"/>
    <w:tmpl w:val="3868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956E2"/>
    <w:multiLevelType w:val="hybridMultilevel"/>
    <w:tmpl w:val="991C3C2C"/>
    <w:lvl w:ilvl="0" w:tplc="D2D4B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6670D"/>
    <w:multiLevelType w:val="hybridMultilevel"/>
    <w:tmpl w:val="5AF4E062"/>
    <w:lvl w:ilvl="0" w:tplc="461AB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FD"/>
    <w:rsid w:val="0003759A"/>
    <w:rsid w:val="000463CF"/>
    <w:rsid w:val="000603D4"/>
    <w:rsid w:val="000661F1"/>
    <w:rsid w:val="0007564B"/>
    <w:rsid w:val="00087679"/>
    <w:rsid w:val="00090C7B"/>
    <w:rsid w:val="00091C03"/>
    <w:rsid w:val="000A2417"/>
    <w:rsid w:val="000B5DCB"/>
    <w:rsid w:val="000B71C0"/>
    <w:rsid w:val="000D126F"/>
    <w:rsid w:val="000D7B02"/>
    <w:rsid w:val="000F3CD8"/>
    <w:rsid w:val="000F3F6E"/>
    <w:rsid w:val="001033AE"/>
    <w:rsid w:val="00120930"/>
    <w:rsid w:val="00122EC3"/>
    <w:rsid w:val="0012772D"/>
    <w:rsid w:val="00127D18"/>
    <w:rsid w:val="00146A08"/>
    <w:rsid w:val="00153CC9"/>
    <w:rsid w:val="0015628C"/>
    <w:rsid w:val="00165578"/>
    <w:rsid w:val="001711E9"/>
    <w:rsid w:val="00177AF6"/>
    <w:rsid w:val="00177B38"/>
    <w:rsid w:val="001818DD"/>
    <w:rsid w:val="001849C6"/>
    <w:rsid w:val="001A5552"/>
    <w:rsid w:val="001B302E"/>
    <w:rsid w:val="001C5BCE"/>
    <w:rsid w:val="001E7EE0"/>
    <w:rsid w:val="002015FF"/>
    <w:rsid w:val="002341E2"/>
    <w:rsid w:val="00237899"/>
    <w:rsid w:val="0024100F"/>
    <w:rsid w:val="00242B6A"/>
    <w:rsid w:val="00254BC7"/>
    <w:rsid w:val="00257988"/>
    <w:rsid w:val="00262304"/>
    <w:rsid w:val="00263DC9"/>
    <w:rsid w:val="00265822"/>
    <w:rsid w:val="002A2530"/>
    <w:rsid w:val="002C261E"/>
    <w:rsid w:val="002C69FE"/>
    <w:rsid w:val="002D03E0"/>
    <w:rsid w:val="00300945"/>
    <w:rsid w:val="00315707"/>
    <w:rsid w:val="00333C16"/>
    <w:rsid w:val="0034251A"/>
    <w:rsid w:val="00343B38"/>
    <w:rsid w:val="0034575B"/>
    <w:rsid w:val="00347AFD"/>
    <w:rsid w:val="0035316A"/>
    <w:rsid w:val="00362C60"/>
    <w:rsid w:val="003922CC"/>
    <w:rsid w:val="00397C4E"/>
    <w:rsid w:val="003A4BD8"/>
    <w:rsid w:val="003B1619"/>
    <w:rsid w:val="003D53E2"/>
    <w:rsid w:val="004620F0"/>
    <w:rsid w:val="00464CBF"/>
    <w:rsid w:val="00472E17"/>
    <w:rsid w:val="00484693"/>
    <w:rsid w:val="00487328"/>
    <w:rsid w:val="004905CA"/>
    <w:rsid w:val="004A5556"/>
    <w:rsid w:val="004C680A"/>
    <w:rsid w:val="004F468A"/>
    <w:rsid w:val="00500862"/>
    <w:rsid w:val="00505989"/>
    <w:rsid w:val="00516553"/>
    <w:rsid w:val="00534304"/>
    <w:rsid w:val="005358CE"/>
    <w:rsid w:val="00543B65"/>
    <w:rsid w:val="005446FC"/>
    <w:rsid w:val="005447E0"/>
    <w:rsid w:val="0054492C"/>
    <w:rsid w:val="00592C3E"/>
    <w:rsid w:val="005E2F58"/>
    <w:rsid w:val="005E45D2"/>
    <w:rsid w:val="005E6AA1"/>
    <w:rsid w:val="005F015D"/>
    <w:rsid w:val="00616619"/>
    <w:rsid w:val="00617F8B"/>
    <w:rsid w:val="0063644E"/>
    <w:rsid w:val="00646C8F"/>
    <w:rsid w:val="0065630A"/>
    <w:rsid w:val="00664E16"/>
    <w:rsid w:val="00675D33"/>
    <w:rsid w:val="006A16B1"/>
    <w:rsid w:val="006B7713"/>
    <w:rsid w:val="006E5551"/>
    <w:rsid w:val="006F2BCD"/>
    <w:rsid w:val="00720B7A"/>
    <w:rsid w:val="0072140B"/>
    <w:rsid w:val="007258CE"/>
    <w:rsid w:val="00730043"/>
    <w:rsid w:val="007503E1"/>
    <w:rsid w:val="0075083A"/>
    <w:rsid w:val="00750A71"/>
    <w:rsid w:val="00773A0C"/>
    <w:rsid w:val="00780095"/>
    <w:rsid w:val="007A7A94"/>
    <w:rsid w:val="007B00E2"/>
    <w:rsid w:val="007B232C"/>
    <w:rsid w:val="007C570E"/>
    <w:rsid w:val="007E3A4F"/>
    <w:rsid w:val="007F311D"/>
    <w:rsid w:val="007F62B7"/>
    <w:rsid w:val="008174ED"/>
    <w:rsid w:val="00825848"/>
    <w:rsid w:val="00832BC9"/>
    <w:rsid w:val="00835B3F"/>
    <w:rsid w:val="00846D60"/>
    <w:rsid w:val="008555AC"/>
    <w:rsid w:val="0086138C"/>
    <w:rsid w:val="0087202F"/>
    <w:rsid w:val="00872EE4"/>
    <w:rsid w:val="008734B3"/>
    <w:rsid w:val="00876C8A"/>
    <w:rsid w:val="00877897"/>
    <w:rsid w:val="00891CE9"/>
    <w:rsid w:val="00895A13"/>
    <w:rsid w:val="00896E29"/>
    <w:rsid w:val="008B04FB"/>
    <w:rsid w:val="008B6E95"/>
    <w:rsid w:val="008C4405"/>
    <w:rsid w:val="008D3EF2"/>
    <w:rsid w:val="008E75F8"/>
    <w:rsid w:val="00921051"/>
    <w:rsid w:val="00921636"/>
    <w:rsid w:val="00935947"/>
    <w:rsid w:val="0094342D"/>
    <w:rsid w:val="009465A0"/>
    <w:rsid w:val="00954B73"/>
    <w:rsid w:val="00961DB3"/>
    <w:rsid w:val="0096330E"/>
    <w:rsid w:val="00967939"/>
    <w:rsid w:val="00992FFA"/>
    <w:rsid w:val="009A2BC8"/>
    <w:rsid w:val="009A73DD"/>
    <w:rsid w:val="009B0161"/>
    <w:rsid w:val="009B0412"/>
    <w:rsid w:val="00A10FE0"/>
    <w:rsid w:val="00A168C6"/>
    <w:rsid w:val="00A46545"/>
    <w:rsid w:val="00A55CBD"/>
    <w:rsid w:val="00A8527A"/>
    <w:rsid w:val="00A976FD"/>
    <w:rsid w:val="00AB6AE4"/>
    <w:rsid w:val="00AC15C8"/>
    <w:rsid w:val="00AD73CC"/>
    <w:rsid w:val="00AE2498"/>
    <w:rsid w:val="00AF2978"/>
    <w:rsid w:val="00AF7791"/>
    <w:rsid w:val="00B00AAC"/>
    <w:rsid w:val="00B071B4"/>
    <w:rsid w:val="00B103D9"/>
    <w:rsid w:val="00B13B91"/>
    <w:rsid w:val="00B2662E"/>
    <w:rsid w:val="00B33BA5"/>
    <w:rsid w:val="00B46894"/>
    <w:rsid w:val="00B46FAD"/>
    <w:rsid w:val="00B70B87"/>
    <w:rsid w:val="00B76194"/>
    <w:rsid w:val="00B80C66"/>
    <w:rsid w:val="00BA0DC8"/>
    <w:rsid w:val="00BA1145"/>
    <w:rsid w:val="00BA16D8"/>
    <w:rsid w:val="00BA2E48"/>
    <w:rsid w:val="00BC0716"/>
    <w:rsid w:val="00BC1F02"/>
    <w:rsid w:val="00BE525B"/>
    <w:rsid w:val="00BF4668"/>
    <w:rsid w:val="00BF5C10"/>
    <w:rsid w:val="00C00625"/>
    <w:rsid w:val="00C06539"/>
    <w:rsid w:val="00C160F1"/>
    <w:rsid w:val="00C2432A"/>
    <w:rsid w:val="00C26F2C"/>
    <w:rsid w:val="00C4663F"/>
    <w:rsid w:val="00C536D9"/>
    <w:rsid w:val="00C94D4B"/>
    <w:rsid w:val="00CA0E97"/>
    <w:rsid w:val="00CC43F8"/>
    <w:rsid w:val="00CC7782"/>
    <w:rsid w:val="00CD08D3"/>
    <w:rsid w:val="00CE008C"/>
    <w:rsid w:val="00CE36CD"/>
    <w:rsid w:val="00CE5C5E"/>
    <w:rsid w:val="00D07391"/>
    <w:rsid w:val="00D20CCD"/>
    <w:rsid w:val="00D21400"/>
    <w:rsid w:val="00D62A91"/>
    <w:rsid w:val="00D66D85"/>
    <w:rsid w:val="00D71FF7"/>
    <w:rsid w:val="00D80B88"/>
    <w:rsid w:val="00D9420C"/>
    <w:rsid w:val="00D960D7"/>
    <w:rsid w:val="00DA29EB"/>
    <w:rsid w:val="00DD03C8"/>
    <w:rsid w:val="00DD27C8"/>
    <w:rsid w:val="00DD56E5"/>
    <w:rsid w:val="00DD6F37"/>
    <w:rsid w:val="00DD730D"/>
    <w:rsid w:val="00E12D2A"/>
    <w:rsid w:val="00E251CD"/>
    <w:rsid w:val="00E27090"/>
    <w:rsid w:val="00E27872"/>
    <w:rsid w:val="00E34FB1"/>
    <w:rsid w:val="00E43452"/>
    <w:rsid w:val="00E909D5"/>
    <w:rsid w:val="00E97761"/>
    <w:rsid w:val="00EC5EDB"/>
    <w:rsid w:val="00EC6DAA"/>
    <w:rsid w:val="00EE56C4"/>
    <w:rsid w:val="00EF18A5"/>
    <w:rsid w:val="00EF6BA5"/>
    <w:rsid w:val="00F17BBC"/>
    <w:rsid w:val="00F45BA3"/>
    <w:rsid w:val="00F53914"/>
    <w:rsid w:val="00F67667"/>
    <w:rsid w:val="00F843A1"/>
    <w:rsid w:val="00F9204B"/>
    <w:rsid w:val="00FA20BB"/>
    <w:rsid w:val="00FC357D"/>
    <w:rsid w:val="00FE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563F"/>
  <w15:docId w15:val="{07E9CC92-A865-4F83-B567-0AA24950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7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E7E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7E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7EE0"/>
    <w:rPr>
      <w:vertAlign w:val="superscript"/>
    </w:rPr>
  </w:style>
  <w:style w:type="table" w:styleId="a6">
    <w:name w:val="Table Grid"/>
    <w:basedOn w:val="a1"/>
    <w:uiPriority w:val="39"/>
    <w:rsid w:val="0050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960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5CBD"/>
  </w:style>
  <w:style w:type="paragraph" w:styleId="aa">
    <w:name w:val="footer"/>
    <w:basedOn w:val="a"/>
    <w:link w:val="ab"/>
    <w:uiPriority w:val="99"/>
    <w:unhideWhenUsed/>
    <w:rsid w:val="00A5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CBD"/>
  </w:style>
  <w:style w:type="paragraph" w:styleId="ac">
    <w:name w:val="Balloon Text"/>
    <w:basedOn w:val="a"/>
    <w:link w:val="ad"/>
    <w:uiPriority w:val="99"/>
    <w:semiHidden/>
    <w:unhideWhenUsed/>
    <w:rsid w:val="00A5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CBD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E12D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E12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E12D2A"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658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6582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6582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58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5822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26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BAE2-5ED9-4995-ADA4-508E85E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вгения Александровна</dc:creator>
  <cp:lastModifiedBy>Добротворская Евгения Александровна</cp:lastModifiedBy>
  <cp:revision>22</cp:revision>
  <cp:lastPrinted>2023-05-04T07:59:00Z</cp:lastPrinted>
  <dcterms:created xsi:type="dcterms:W3CDTF">2023-01-31T09:23:00Z</dcterms:created>
  <dcterms:modified xsi:type="dcterms:W3CDTF">2023-05-05T08:42:00Z</dcterms:modified>
</cp:coreProperties>
</file>